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F8" w:rsidRPr="00A833DC" w:rsidRDefault="002636F8" w:rsidP="00C808A0">
      <w:pPr>
        <w:keepLines/>
        <w:jc w:val="center"/>
        <w:rPr>
          <w:b/>
          <w:color w:val="C00000"/>
          <w:sz w:val="28"/>
          <w:szCs w:val="28"/>
        </w:rPr>
      </w:pPr>
      <w:r w:rsidRPr="00A833DC">
        <w:rPr>
          <w:b/>
          <w:color w:val="C00000"/>
          <w:sz w:val="28"/>
          <w:szCs w:val="28"/>
        </w:rPr>
        <w:t>ОРГАНИЗАЦИОННЫЙ КОМИТЕТ РОССИЙСКОГО МУНИЦИПАЛЬНОГО ФОРУМА</w:t>
      </w:r>
    </w:p>
    <w:p w:rsidR="002636F8" w:rsidRPr="00A833DC" w:rsidRDefault="002636F8" w:rsidP="00C808A0">
      <w:pPr>
        <w:keepLines/>
        <w:jc w:val="center"/>
        <w:rPr>
          <w:b/>
          <w:color w:val="C00000"/>
          <w:sz w:val="28"/>
          <w:szCs w:val="28"/>
        </w:rPr>
      </w:pPr>
    </w:p>
    <w:tbl>
      <w:tblPr>
        <w:tblW w:w="861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808"/>
      </w:tblGrid>
      <w:tr w:rsidR="00C31075" w:rsidRPr="00A833DC" w:rsidTr="00C31075">
        <w:trPr>
          <w:trHeight w:val="2043"/>
          <w:jc w:val="center"/>
        </w:trPr>
        <w:tc>
          <w:tcPr>
            <w:tcW w:w="1702" w:type="dxa"/>
            <w:shd w:val="clear" w:color="auto" w:fill="auto"/>
          </w:tcPr>
          <w:p w:rsidR="00C31075" w:rsidRPr="00A833DC" w:rsidRDefault="00C31075" w:rsidP="00C808A0">
            <w:pPr>
              <w:keepLines/>
              <w:jc w:val="center"/>
              <w:rPr>
                <w:color w:val="C00000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B3E7E14" wp14:editId="47778840">
                  <wp:extent cx="690880" cy="467995"/>
                  <wp:effectExtent l="0" t="0" r="0" b="0"/>
                  <wp:docPr id="1" name="Рисунок 8" descr="Лого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Лого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075" w:rsidRPr="00A833DC" w:rsidRDefault="00C31075" w:rsidP="00C808A0">
            <w:pPr>
              <w:keepLines/>
              <w:jc w:val="center"/>
              <w:rPr>
                <w:b/>
                <w:color w:val="C00000"/>
                <w:sz w:val="18"/>
                <w:szCs w:val="18"/>
              </w:rPr>
            </w:pPr>
            <w:r w:rsidRPr="00A833DC">
              <w:rPr>
                <w:b/>
                <w:color w:val="C00000"/>
                <w:sz w:val="18"/>
                <w:szCs w:val="18"/>
              </w:rPr>
              <w:t>Государственный университет управления</w:t>
            </w:r>
          </w:p>
        </w:tc>
        <w:tc>
          <w:tcPr>
            <w:tcW w:w="1701" w:type="dxa"/>
            <w:shd w:val="clear" w:color="auto" w:fill="auto"/>
          </w:tcPr>
          <w:p w:rsidR="00C31075" w:rsidRPr="00A833DC" w:rsidRDefault="00C31075" w:rsidP="00C808A0">
            <w:pPr>
              <w:keepLines/>
              <w:jc w:val="center"/>
              <w:rPr>
                <w:noProof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FB2E7ED" wp14:editId="1D783F6C">
                  <wp:extent cx="765810" cy="616585"/>
                  <wp:effectExtent l="0" t="0" r="0" b="0"/>
                  <wp:docPr id="2" name="Рисунок 2" descr="MultiPur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MultiPurp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075" w:rsidRPr="00A833DC" w:rsidRDefault="00C31075" w:rsidP="00C808A0">
            <w:pPr>
              <w:keepLines/>
              <w:jc w:val="center"/>
              <w:rPr>
                <w:b/>
                <w:color w:val="C00000"/>
                <w:sz w:val="18"/>
                <w:szCs w:val="18"/>
              </w:rPr>
            </w:pPr>
            <w:r w:rsidRPr="00A833DC">
              <w:rPr>
                <w:b/>
                <w:color w:val="C00000"/>
                <w:sz w:val="18"/>
                <w:szCs w:val="18"/>
              </w:rPr>
              <w:t>Академия социального управления</w:t>
            </w:r>
          </w:p>
        </w:tc>
        <w:tc>
          <w:tcPr>
            <w:tcW w:w="1701" w:type="dxa"/>
            <w:shd w:val="clear" w:color="auto" w:fill="auto"/>
          </w:tcPr>
          <w:p w:rsidR="00C31075" w:rsidRPr="00A833DC" w:rsidRDefault="00C31075" w:rsidP="00C808A0">
            <w:pPr>
              <w:keepLines/>
              <w:jc w:val="center"/>
              <w:rPr>
                <w:color w:val="C00000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2925E149" wp14:editId="2D407933">
                  <wp:extent cx="775970" cy="542290"/>
                  <wp:effectExtent l="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075" w:rsidRPr="00A833DC" w:rsidRDefault="00C31075" w:rsidP="00C808A0">
            <w:pPr>
              <w:keepLines/>
              <w:jc w:val="center"/>
              <w:rPr>
                <w:b/>
                <w:color w:val="C00000"/>
                <w:sz w:val="18"/>
                <w:szCs w:val="18"/>
              </w:rPr>
            </w:pPr>
            <w:r w:rsidRPr="00A833DC">
              <w:rPr>
                <w:b/>
                <w:color w:val="C00000"/>
                <w:sz w:val="18"/>
                <w:szCs w:val="18"/>
              </w:rPr>
              <w:t xml:space="preserve">Российская муниципальная академия </w:t>
            </w:r>
          </w:p>
        </w:tc>
        <w:tc>
          <w:tcPr>
            <w:tcW w:w="1701" w:type="dxa"/>
            <w:shd w:val="clear" w:color="auto" w:fill="auto"/>
          </w:tcPr>
          <w:p w:rsidR="00C31075" w:rsidRPr="00A833DC" w:rsidRDefault="00C31075" w:rsidP="00C808A0">
            <w:pPr>
              <w:keepLines/>
              <w:jc w:val="center"/>
              <w:rPr>
                <w:color w:val="C00000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D765E8A" wp14:editId="611592C5">
                  <wp:extent cx="840105" cy="520700"/>
                  <wp:effectExtent l="0" t="0" r="0" b="0"/>
                  <wp:docPr id="4" name="Рисунок 5" descr="FSD_main_Ru_Inver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SD_main_Ru_Inver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075" w:rsidRPr="00A833DC" w:rsidRDefault="00C31075" w:rsidP="00C808A0">
            <w:pPr>
              <w:keepLines/>
              <w:jc w:val="center"/>
              <w:rPr>
                <w:b/>
                <w:color w:val="C00000"/>
                <w:sz w:val="18"/>
                <w:szCs w:val="18"/>
              </w:rPr>
            </w:pPr>
            <w:r w:rsidRPr="00A833DC">
              <w:rPr>
                <w:b/>
                <w:color w:val="C00000"/>
                <w:sz w:val="18"/>
                <w:szCs w:val="18"/>
              </w:rPr>
              <w:t>Фонд</w:t>
            </w:r>
          </w:p>
          <w:p w:rsidR="00C31075" w:rsidRPr="00A833DC" w:rsidRDefault="00C31075" w:rsidP="00C808A0">
            <w:pPr>
              <w:keepLines/>
              <w:jc w:val="center"/>
              <w:rPr>
                <w:b/>
                <w:color w:val="C00000"/>
                <w:sz w:val="18"/>
                <w:szCs w:val="18"/>
              </w:rPr>
            </w:pPr>
            <w:r w:rsidRPr="00A833DC">
              <w:rPr>
                <w:b/>
                <w:color w:val="C00000"/>
                <w:sz w:val="18"/>
                <w:szCs w:val="18"/>
              </w:rPr>
              <w:t xml:space="preserve"> «Устойчивое развитие»</w:t>
            </w:r>
          </w:p>
        </w:tc>
        <w:tc>
          <w:tcPr>
            <w:tcW w:w="1808" w:type="dxa"/>
          </w:tcPr>
          <w:p w:rsidR="00C31075" w:rsidRPr="00A833DC" w:rsidRDefault="00C31075" w:rsidP="00C808A0">
            <w:pPr>
              <w:keepLines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18"/>
                <w:szCs w:val="18"/>
              </w:rPr>
              <w:drawing>
                <wp:inline distT="0" distB="0" distL="0" distR="0" wp14:anchorId="13AC8A14" wp14:editId="5D39D411">
                  <wp:extent cx="1137920" cy="467995"/>
                  <wp:effectExtent l="0" t="0" r="0" b="0"/>
                  <wp:docPr id="6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075" w:rsidRPr="00A833DC" w:rsidRDefault="00C31075" w:rsidP="00C808A0">
            <w:pPr>
              <w:keepLines/>
              <w:jc w:val="center"/>
              <w:rPr>
                <w:noProof/>
                <w:color w:val="C00000"/>
              </w:rPr>
            </w:pPr>
            <w:r w:rsidRPr="00A833DC">
              <w:rPr>
                <w:b/>
                <w:color w:val="C00000"/>
                <w:sz w:val="18"/>
                <w:szCs w:val="18"/>
              </w:rPr>
              <w:t>Общественно-политический журнал «Муниципальный Вестник России»</w:t>
            </w:r>
          </w:p>
        </w:tc>
      </w:tr>
    </w:tbl>
    <w:p w:rsidR="0039155A" w:rsidRPr="00A833DC" w:rsidRDefault="0039155A" w:rsidP="00C808A0">
      <w:pPr>
        <w:pStyle w:val="2"/>
        <w:keepLines/>
      </w:pPr>
      <w:r w:rsidRPr="00A833DC">
        <w:t xml:space="preserve">СПИСОК УЧАСТНИКОВ </w:t>
      </w:r>
      <w:r w:rsidR="0044692A" w:rsidRPr="00A833DC">
        <w:rPr>
          <w:lang w:val="en-US"/>
        </w:rPr>
        <w:t>XI</w:t>
      </w:r>
      <w:r w:rsidR="00AE70D3" w:rsidRPr="00A833DC">
        <w:rPr>
          <w:lang w:val="en-US"/>
        </w:rPr>
        <w:t>V</w:t>
      </w:r>
      <w:r w:rsidR="0044692A" w:rsidRPr="00A833DC">
        <w:t xml:space="preserve"> – </w:t>
      </w:r>
      <w:proofErr w:type="spellStart"/>
      <w:r w:rsidR="0044692A" w:rsidRPr="00A833DC">
        <w:t>го</w:t>
      </w:r>
      <w:proofErr w:type="spellEnd"/>
      <w:r w:rsidR="0044692A" w:rsidRPr="00A833DC">
        <w:t xml:space="preserve"> </w:t>
      </w:r>
      <w:r w:rsidRPr="00A833DC">
        <w:t>РОССИЙСКОГО МУНИЦИПАЛЬНОГО ФОРУМА</w:t>
      </w:r>
    </w:p>
    <w:p w:rsidR="0039155A" w:rsidRPr="00A833DC" w:rsidRDefault="0039155A" w:rsidP="00C808A0">
      <w:pPr>
        <w:keepLines/>
        <w:jc w:val="center"/>
        <w:rPr>
          <w:b/>
        </w:rPr>
      </w:pPr>
      <w:r w:rsidRPr="00A833DC">
        <w:rPr>
          <w:b/>
        </w:rPr>
        <w:t>2</w:t>
      </w:r>
      <w:r w:rsidR="00AE70D3" w:rsidRPr="00A833DC">
        <w:rPr>
          <w:b/>
        </w:rPr>
        <w:t>2</w:t>
      </w:r>
      <w:r w:rsidRPr="00A833DC">
        <w:rPr>
          <w:b/>
        </w:rPr>
        <w:t>-2</w:t>
      </w:r>
      <w:r w:rsidR="00AE70D3" w:rsidRPr="00A833DC">
        <w:rPr>
          <w:b/>
        </w:rPr>
        <w:t>6</w:t>
      </w:r>
      <w:r w:rsidRPr="00A833DC">
        <w:rPr>
          <w:b/>
        </w:rPr>
        <w:t xml:space="preserve"> сентября 201</w:t>
      </w:r>
      <w:r w:rsidR="00AE70D3" w:rsidRPr="00A833DC">
        <w:rPr>
          <w:b/>
        </w:rPr>
        <w:t>4</w:t>
      </w:r>
      <w:r w:rsidRPr="00A833DC">
        <w:rPr>
          <w:b/>
        </w:rPr>
        <w:t xml:space="preserve"> года</w:t>
      </w:r>
      <w:r w:rsidR="0044692A" w:rsidRPr="00A833DC">
        <w:rPr>
          <w:b/>
        </w:rPr>
        <w:t xml:space="preserve">, город-курорт Анапа (пос. </w:t>
      </w:r>
      <w:proofErr w:type="gramStart"/>
      <w:r w:rsidR="0044692A" w:rsidRPr="00A833DC">
        <w:rPr>
          <w:b/>
        </w:rPr>
        <w:t>Витязево</w:t>
      </w:r>
      <w:proofErr w:type="gramEnd"/>
      <w:r w:rsidR="0044692A" w:rsidRPr="00A833DC">
        <w:rPr>
          <w:b/>
        </w:rPr>
        <w:t>)</w:t>
      </w:r>
    </w:p>
    <w:p w:rsidR="0039155A" w:rsidRDefault="0039155A" w:rsidP="00C808A0">
      <w:pPr>
        <w:keepLines/>
        <w:ind w:right="-1090"/>
        <w:jc w:val="center"/>
        <w:rPr>
          <w:sz w:val="22"/>
          <w:szCs w:val="22"/>
          <w:lang w:val="en-US"/>
        </w:rPr>
      </w:pPr>
    </w:p>
    <w:tbl>
      <w:tblPr>
        <w:tblW w:w="462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3543"/>
        <w:gridCol w:w="3643"/>
      </w:tblGrid>
      <w:tr w:rsidR="00C741BB" w:rsidRPr="00A833DC" w:rsidTr="00C741BB">
        <w:trPr>
          <w:cantSplit/>
          <w:trHeight w:val="118"/>
          <w:tblHeader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.И.О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есто работы, учебы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олжность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ДЕЕВА</w:t>
            </w:r>
          </w:p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тьяна Тимоф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банский государственны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C741BB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едующий кафедрой организации и планирования  местного развит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4B0B3C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ГАФОНОВА</w:t>
            </w:r>
          </w:p>
          <w:p w:rsidR="00C741BB" w:rsidRPr="00A833DC" w:rsidRDefault="00C741BB" w:rsidP="004B0B3C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Эльвира Серг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4B0B3C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A833DC">
              <w:rPr>
                <w:sz w:val="22"/>
                <w:szCs w:val="22"/>
              </w:rPr>
              <w:t>Свободненского</w:t>
            </w:r>
            <w:proofErr w:type="spellEnd"/>
            <w:r w:rsidRPr="00A833DC">
              <w:rPr>
                <w:sz w:val="22"/>
                <w:szCs w:val="22"/>
              </w:rPr>
              <w:t xml:space="preserve"> района Амур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4B0B3C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Первый заместитель главы администрации </w:t>
            </w:r>
            <w:proofErr w:type="spellStart"/>
            <w:r w:rsidRPr="00A833DC">
              <w:rPr>
                <w:sz w:val="22"/>
                <w:szCs w:val="22"/>
              </w:rPr>
              <w:t>Свободненского</w:t>
            </w:r>
            <w:proofErr w:type="spellEnd"/>
            <w:r w:rsidRPr="00A833DC">
              <w:rPr>
                <w:sz w:val="22"/>
                <w:szCs w:val="22"/>
              </w:rPr>
              <w:t xml:space="preserve"> район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ОВ</w:t>
            </w:r>
          </w:p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уро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тельский центр </w:t>
            </w:r>
            <w:proofErr w:type="spellStart"/>
            <w:r>
              <w:rPr>
                <w:sz w:val="22"/>
                <w:szCs w:val="22"/>
              </w:rPr>
              <w:t>Юниверсел</w:t>
            </w:r>
            <w:proofErr w:type="spellEnd"/>
            <w:r>
              <w:rPr>
                <w:sz w:val="22"/>
                <w:szCs w:val="22"/>
              </w:rPr>
              <w:t xml:space="preserve"> Пресс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директоров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ТЫНЦ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ексей Викто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нститут реформирования общественных финансов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меститель директор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ФРИДОН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Евгений </w:t>
            </w:r>
            <w:proofErr w:type="spellStart"/>
            <w:r w:rsidRPr="00A833DC">
              <w:rPr>
                <w:sz w:val="22"/>
                <w:szCs w:val="22"/>
              </w:rPr>
              <w:t>Сунагато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убернатора Челябин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отдела территориального развития Управления по внутренней политике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 Никола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4B0B3C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банский государственны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267B19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 организации и планирования  местного развит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АБУ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proofErr w:type="spellStart"/>
            <w:r w:rsidRPr="00A833DC">
              <w:rPr>
                <w:sz w:val="22"/>
                <w:szCs w:val="22"/>
              </w:rPr>
              <w:t>Роальд</w:t>
            </w:r>
            <w:proofErr w:type="spellEnd"/>
            <w:r w:rsidRPr="00A833DC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овокузнецкий институт-филиал Кемеровского государственного университета,</w:t>
            </w:r>
          </w:p>
          <w:p w:rsidR="00C741BB" w:rsidRPr="00C808A0" w:rsidRDefault="00C741BB" w:rsidP="00A93D61">
            <w:pPr>
              <w:pStyle w:val="a4"/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екоммерческая организация «Ассоциация сибирских и дальневосточных городов» (АСДГ)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офессор,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ице-президент АСДГ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АКУМЕНКО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Роксана Игор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22257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833DC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Pr="00A833DC">
              <w:rPr>
                <w:sz w:val="22"/>
                <w:szCs w:val="22"/>
              </w:rPr>
              <w:t xml:space="preserve"> муниципального образовани</w:t>
            </w:r>
            <w:r>
              <w:rPr>
                <w:sz w:val="22"/>
                <w:szCs w:val="22"/>
              </w:rPr>
              <w:t>я город-курорт Анап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управления по взаимодействию со средствами массовой информаци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ЕЛОШИСТЫЙ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</w:rPr>
              <w:t>Игорь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833DC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Pr="00A833D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образования город-курорт Анапа</w:t>
            </w:r>
          </w:p>
          <w:p w:rsidR="00C741BB" w:rsidRPr="00A833DC" w:rsidRDefault="00C741BB" w:rsidP="00A93D61">
            <w:pPr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</w:rPr>
              <w:t>Начальник отдела внутреннего финансового контроля управления экономики и инвестиций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ЕРЕГОВЫХ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Междуреченского городского округ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правов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ОГАТЫР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ихаил Витал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ервый заместитель главы администрации город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ОЙКО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Сибирский институт управления – филиал Российской </w:t>
            </w:r>
            <w:proofErr w:type="spellStart"/>
            <w:r w:rsidRPr="00A833DC">
              <w:rPr>
                <w:sz w:val="22"/>
                <w:szCs w:val="22"/>
              </w:rPr>
              <w:t>академиинародного</w:t>
            </w:r>
            <w:proofErr w:type="spellEnd"/>
            <w:r w:rsidRPr="00A833DC">
              <w:rPr>
                <w:sz w:val="22"/>
                <w:szCs w:val="22"/>
              </w:rPr>
              <w:t xml:space="preserve"> хозяйства и государственной службы  при Президенте  Российской Федераци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pStyle w:val="a6"/>
              <w:keepLine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оветник директор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ОЛОКО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proofErr w:type="spellStart"/>
            <w:r w:rsidRPr="00A833DC">
              <w:rPr>
                <w:sz w:val="22"/>
                <w:szCs w:val="22"/>
              </w:rPr>
              <w:t>МариэттаАскарбиевна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Майкопский государственный технологический университет» (ФГБОУ ВПО «МГТУ»)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pStyle w:val="a6"/>
              <w:keepLine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ая кафедрой  конституционного строительства и государственного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ОНДАРЬ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адим Никола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ежотраслевой Институт коммунальных стратегий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иректор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ОРОВСКАЯ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Екатерина Пет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A833D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образования город-курорт Анап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222578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Заместитель начальника </w:t>
            </w:r>
            <w:r>
              <w:rPr>
                <w:sz w:val="22"/>
                <w:szCs w:val="22"/>
              </w:rPr>
              <w:t>У</w:t>
            </w:r>
            <w:r w:rsidRPr="00A833DC">
              <w:rPr>
                <w:sz w:val="22"/>
                <w:szCs w:val="22"/>
              </w:rPr>
              <w:t>правления по делам молодеж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</w:pPr>
            <w:r w:rsidRPr="00A833DC">
              <w:t>БЫХТИН</w:t>
            </w:r>
          </w:p>
          <w:p w:rsidR="00C741BB" w:rsidRPr="00A833DC" w:rsidRDefault="00C741BB" w:rsidP="00A93D61">
            <w:pPr>
              <w:keepLines/>
              <w:jc w:val="center"/>
            </w:pPr>
            <w:r w:rsidRPr="00A833DC">
              <w:t>Олег Викто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кафедры социальных технологий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АСИЛЬ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</w:rPr>
              <w:t>Михаил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ссоциация «Совет муниципальных образований Челябинской области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</w:rPr>
              <w:t>Исполнительный директор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ОЛОДАРСКАЯ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Екатерина Пет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альневосточный федеральны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. кафедрой  государственного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АЙНАН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Дамир </w:t>
            </w:r>
            <w:proofErr w:type="spellStart"/>
            <w:r w:rsidRPr="00A833DC">
              <w:rPr>
                <w:sz w:val="22"/>
                <w:szCs w:val="22"/>
              </w:rPr>
              <w:t>Ахнафо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ГБОУ ВПО Уфимский государственный авиационный технически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ий кафедрой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ОНЧАР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ихаил Серге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Региональное отделение в Тюменской области Всероссийской Политической Па</w:t>
            </w:r>
            <w:r>
              <w:rPr>
                <w:sz w:val="22"/>
                <w:szCs w:val="22"/>
              </w:rPr>
              <w:t>ртии «Партия Великое Отечество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едс</w:t>
            </w:r>
            <w:r>
              <w:rPr>
                <w:sz w:val="22"/>
                <w:szCs w:val="22"/>
              </w:rPr>
              <w:t>едатель Регионального Отде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РИДН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ергей Геннад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Ивантеевки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 город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ЕМЕНТЬ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ергей Леонид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Октябрьского район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 муниципального образования Октябрьский район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ЕРНЕЙКО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италий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ссоциация «Совет муниципальных образований Амурской области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сполнительный директор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  <w:lang w:eastAsia="zh-CN"/>
              </w:rPr>
              <w:t>ДИАН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Сергей Александ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222578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Пермский национальный исследовательск</w:t>
            </w:r>
            <w:r>
              <w:rPr>
                <w:sz w:val="22"/>
                <w:szCs w:val="22"/>
                <w:lang w:eastAsia="zh-CN"/>
              </w:rPr>
              <w:t>ий политехнически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222578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Профессор кафедры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A833DC">
              <w:rPr>
                <w:sz w:val="22"/>
                <w:szCs w:val="22"/>
                <w:lang w:eastAsia="zh-CN"/>
              </w:rPr>
              <w:t>государственного управления и истори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ЕВСТАФЬЕ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ександра Иван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ий отделом предварительного контроля управления внутреннего муниципального финансового контрол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222578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222578">
              <w:rPr>
                <w:sz w:val="22"/>
                <w:szCs w:val="22"/>
              </w:rPr>
              <w:t>ЕРМАКОВА</w:t>
            </w:r>
          </w:p>
          <w:p w:rsidR="00C741BB" w:rsidRPr="00222578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222578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222578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222578">
              <w:rPr>
                <w:sz w:val="22"/>
                <w:szCs w:val="22"/>
              </w:rPr>
              <w:t>ФГБОУ ВПО «Ставропольский государственный аграрн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222578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222578">
              <w:rPr>
                <w:sz w:val="22"/>
                <w:szCs w:val="22"/>
              </w:rPr>
              <w:t>Заместитель декана экономического факультета по учебной работе, доцент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ЕФРЕМО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юдмила Иван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овет города Ессентук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едседатель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98" w:right="-97"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  <w:lang w:eastAsia="zh-CN"/>
              </w:rPr>
              <w:t>ЖИГАРЬ</w:t>
            </w:r>
          </w:p>
          <w:p w:rsidR="00C741BB" w:rsidRPr="00A833DC" w:rsidRDefault="00C741BB" w:rsidP="00A93D61">
            <w:pPr>
              <w:keepLines/>
              <w:ind w:left="-98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Оксана Владими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ФГБОУ ВПО «Челябинский государственн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Заместитель декана факультета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98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ЖУРАВЛЕВА</w:t>
            </w:r>
          </w:p>
          <w:p w:rsidR="00C741BB" w:rsidRPr="00A833DC" w:rsidRDefault="00C741BB" w:rsidP="00A93D61">
            <w:pPr>
              <w:keepLines/>
              <w:ind w:left="-98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нститут социальных наук Иркутского государственного университет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ий кафедрой государственного и муниципального управления, доцент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98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ХАРОВА</w:t>
            </w:r>
          </w:p>
          <w:p w:rsidR="00C741BB" w:rsidRPr="00A833DC" w:rsidRDefault="00C741BB" w:rsidP="00A93D61">
            <w:pPr>
              <w:keepLines/>
              <w:ind w:left="-98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тарший преподаватель кафедры менеджмента и государствен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98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ИМИНА</w:t>
            </w:r>
          </w:p>
          <w:p w:rsidR="00C741BB" w:rsidRPr="00A833DC" w:rsidRDefault="00C741BB" w:rsidP="00A93D61">
            <w:pPr>
              <w:keepLines/>
              <w:ind w:left="-98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рина Вале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О Цент</w:t>
            </w:r>
            <w:r w:rsidRPr="00A833D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 w:rsidRPr="00A833DC">
              <w:rPr>
                <w:sz w:val="22"/>
                <w:szCs w:val="22"/>
              </w:rPr>
              <w:t>союза РФ «Российский университет кооперации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оцент кафедры менеджмент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ЮЗИ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ергей Юр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инистерство по делам территориальных образований Саратов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ервый заместитель министр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НИК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  Ива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университет управления (ГУУ)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 ГУУ, заместитель председателя  УМО, профессор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САЕ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рия Владими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осударственное образовательное учреждение дополнительного профессионального образования «Московский областной учебный центр «Нахабино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A833DC">
              <w:rPr>
                <w:sz w:val="22"/>
                <w:szCs w:val="22"/>
              </w:rPr>
              <w:t>начальника отдела подготовки кадров государственной службы</w:t>
            </w:r>
            <w:proofErr w:type="gramEnd"/>
            <w:r w:rsidRPr="00A833DC">
              <w:rPr>
                <w:sz w:val="22"/>
                <w:szCs w:val="22"/>
              </w:rPr>
              <w:t xml:space="preserve">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СУПО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ветлана Семен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ОО «</w:t>
            </w:r>
            <w:proofErr w:type="spellStart"/>
            <w:r w:rsidRPr="00A833DC">
              <w:rPr>
                <w:sz w:val="22"/>
                <w:szCs w:val="22"/>
              </w:rPr>
              <w:t>ЕврАКонс</w:t>
            </w:r>
            <w:proofErr w:type="spellEnd"/>
            <w:r w:rsidRPr="00A833DC">
              <w:rPr>
                <w:sz w:val="22"/>
                <w:szCs w:val="22"/>
              </w:rPr>
              <w:t>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енеральный директор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КАЗАК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Владимир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1B280A">
              <w:rPr>
                <w:color w:val="000000"/>
                <w:sz w:val="22"/>
                <w:szCs w:val="22"/>
              </w:rPr>
              <w:t>ФГБОУ ВПО «Национальный исследовательский Томск</w:t>
            </w:r>
            <w:r>
              <w:rPr>
                <w:color w:val="000000"/>
                <w:sz w:val="22"/>
                <w:szCs w:val="22"/>
              </w:rPr>
              <w:t>ий государственн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1B280A">
              <w:rPr>
                <w:color w:val="000000"/>
                <w:sz w:val="22"/>
                <w:szCs w:val="22"/>
              </w:rPr>
              <w:t>Профессор кафедры финансов и учёта экономического факультета, профессор кафедры финансового права юридического институт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КАЗАКОВ</w:t>
            </w:r>
          </w:p>
          <w:p w:rsidR="00C741BB" w:rsidRPr="00A83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Юрий Ефим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Фонд «Содействие устойчивому развитию территорий и местных сообществ» (Фонд «Устойчивое развитие»)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Советник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КАРА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proofErr w:type="spellStart"/>
            <w:r w:rsidRPr="00A833DC">
              <w:rPr>
                <w:color w:val="000000"/>
                <w:sz w:val="22"/>
                <w:szCs w:val="22"/>
              </w:rPr>
              <w:t>Яхь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33DC">
              <w:rPr>
                <w:color w:val="000000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ИСЛЯК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алентина Алекс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тдел учета и отчетности финансового управления Администрации муниципального образования город-курорт Анапа;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отдела учета и отчетности финансов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ИРИЛЛ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асилий Александ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инансовый отдел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НИК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Алексе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-политический журнал «Муниципальный вестник России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ий обозреватель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ОВЫЧЕ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талия Вита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муниципального образования город-курорт Анап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меститель начальника финансов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ОЗИН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дежда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Междуреченского городского округ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меститель главы Междуреченского городского округа, руководитель аппарат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ОЛЬЦ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ндрей Ива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ского поселения Щелково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оветник Главы городского поселения Щелково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ОМАРО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рина Викто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нститут социальных наук Иркутского государственного университет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оцент кафедры государственного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РГИ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 Викто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анский государственны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ОЧЕТ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еонид Ива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овет муниципального</w:t>
            </w:r>
            <w:r>
              <w:rPr>
                <w:sz w:val="22"/>
                <w:szCs w:val="22"/>
              </w:rPr>
              <w:t xml:space="preserve"> образования город-курорт Анап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едседатель Совета муниципального образова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РЕТИНИ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алерий Алексе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ладимирский филиал ФГБОУ ВПО «Российская академия народного хозяйства и государственной службы при Президенте РФ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ий кафедрой государственного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КОВ</w:t>
            </w:r>
          </w:p>
          <w:p w:rsidR="00C741BB" w:rsidRPr="005A584A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Георги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0E5D06" w:rsidRDefault="00C741BB" w:rsidP="000E5D06">
            <w:pPr>
              <w:jc w:val="center"/>
            </w:pPr>
            <w:r w:rsidRPr="000E5D06">
              <w:rPr>
                <w:sz w:val="22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аграрн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22257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афедр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 xml:space="preserve"> организации и планирования  местного развит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4B0B3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А</w:t>
            </w:r>
          </w:p>
          <w:p w:rsidR="00C741BB" w:rsidRPr="00A833DC" w:rsidRDefault="00C741BB" w:rsidP="004B0B3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Григо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4B0B3C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банский государственны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4B0B3C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 организации и планирования  местного развит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АПУШИНСКАЯ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алина Константин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ГБОУ ВПО «Тверской государственн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222578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ая кафедр</w:t>
            </w:r>
            <w:r>
              <w:rPr>
                <w:sz w:val="22"/>
                <w:szCs w:val="22"/>
              </w:rPr>
              <w:t>ой государствен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АШКАР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ий отделом по мобилизационной работе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ОБАНОВСКИЙ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лег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Конаковского района Твер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 администраци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ЬВУТИН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Елена Альберт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онд «Содействие устойчивому развитию территорий и местных сообществ»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(Фонд «Устойчивое развитие»)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иректор по развитию и связям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ЫСАКО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Тамара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Тындинский районный Совет народных депутатов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222578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 Тындинского район</w:t>
            </w:r>
            <w:r>
              <w:rPr>
                <w:sz w:val="22"/>
                <w:szCs w:val="22"/>
              </w:rPr>
              <w:t xml:space="preserve">а, </w:t>
            </w:r>
            <w:r w:rsidRPr="00A833DC">
              <w:rPr>
                <w:sz w:val="22"/>
                <w:szCs w:val="22"/>
              </w:rPr>
              <w:t>председатель районного Совет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КСИМЕНКО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юдмила Серг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еверо-Кавказский федеральны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офессор кафедры «Теория менеджмента, государственное и муниципальное управление»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  <w:lang w:eastAsia="zh-CN"/>
              </w:rPr>
              <w:t>МАКСИМ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Василий Пет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ФГБОУ ВПО «Челябинский государственный университет» (</w:t>
            </w:r>
            <w:proofErr w:type="spellStart"/>
            <w:r w:rsidRPr="00A833DC">
              <w:rPr>
                <w:sz w:val="22"/>
                <w:szCs w:val="22"/>
                <w:lang w:eastAsia="zh-CN"/>
              </w:rPr>
              <w:t>ЧелГУ</w:t>
            </w:r>
            <w:proofErr w:type="spellEnd"/>
            <w:r w:rsidRPr="00A833DC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  <w:lang w:eastAsia="zh-CN"/>
              </w:rPr>
              <w:t>Декан факультета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КСИМО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</w:rPr>
              <w:t>Людмила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ГБОУ ВПО «Уральский государственный педагогически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  <w:lang w:eastAsia="zh-CN"/>
              </w:rPr>
            </w:pPr>
            <w:r w:rsidRPr="00A833DC">
              <w:rPr>
                <w:sz w:val="22"/>
                <w:szCs w:val="22"/>
              </w:rPr>
              <w:t xml:space="preserve">Директор Института психологии, зав. кафедрой социальной психологии, </w:t>
            </w:r>
            <w:proofErr w:type="spellStart"/>
            <w:r w:rsidRPr="00A833DC">
              <w:rPr>
                <w:sz w:val="22"/>
                <w:szCs w:val="22"/>
              </w:rPr>
              <w:t>конфликтологии</w:t>
            </w:r>
            <w:proofErr w:type="spellEnd"/>
            <w:r w:rsidRPr="00A833DC">
              <w:rPr>
                <w:sz w:val="22"/>
                <w:szCs w:val="22"/>
              </w:rPr>
              <w:t xml:space="preserve"> и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РЯ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  <w:proofErr w:type="spellStart"/>
            <w:r>
              <w:rPr>
                <w:sz w:val="22"/>
                <w:szCs w:val="22"/>
              </w:rPr>
              <w:t>Манвело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Пятигорс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РКВАРТ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Эми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ермский институт муниципального управления,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ропейский клуб</w:t>
            </w:r>
            <w:r w:rsidRPr="00A833DC">
              <w:rPr>
                <w:sz w:val="22"/>
                <w:szCs w:val="22"/>
              </w:rPr>
              <w:t xml:space="preserve"> экспертов местного самоуправления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ице-президент, заведующий кафедрой государственного и муниципального управления, президент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РКЕЕ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юдмила Борис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Московского района г. Нижнего Новгород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пециалист по связям с общественностью</w:t>
            </w:r>
          </w:p>
        </w:tc>
      </w:tr>
      <w:tr w:rsidR="00C741BB" w:rsidRPr="00A833DC" w:rsidTr="00C741BB">
        <w:trPr>
          <w:cantSplit/>
          <w:trHeight w:val="577"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ТВЕ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proofErr w:type="spellStart"/>
            <w:r w:rsidRPr="00A833DC">
              <w:rPr>
                <w:sz w:val="22"/>
                <w:szCs w:val="22"/>
              </w:rPr>
              <w:t>Зейский</w:t>
            </w:r>
            <w:proofErr w:type="spellEnd"/>
            <w:r w:rsidRPr="00A833DC">
              <w:rPr>
                <w:sz w:val="22"/>
                <w:szCs w:val="22"/>
              </w:rPr>
              <w:t xml:space="preserve"> городской совет народных депутатов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 город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ТЮКИ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Пензенский государственн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отдела переподготовки и повышения квалификации ПРЦДО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ЕЖИТОВ</w:t>
            </w:r>
          </w:p>
          <w:p w:rsidR="00C741BB" w:rsidRPr="00A833DC" w:rsidRDefault="00C741BB" w:rsidP="00A93D61">
            <w:pPr>
              <w:keepLines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A833DC">
              <w:rPr>
                <w:sz w:val="22"/>
                <w:szCs w:val="22"/>
              </w:rPr>
              <w:t>Амер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833DC">
              <w:rPr>
                <w:sz w:val="22"/>
                <w:szCs w:val="22"/>
              </w:rPr>
              <w:t>Зейнадино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муниципального образования Ногайский район Республики Дагестан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 администраци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ИШИНА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талья Вячеслав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. кафедрой «Государственное и муниципальное управление»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ИШНЕВ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ртем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833DC">
              <w:rPr>
                <w:sz w:val="22"/>
                <w:szCs w:val="22"/>
              </w:rPr>
              <w:t>градообразования</w:t>
            </w:r>
            <w:proofErr w:type="spellEnd"/>
            <w:r w:rsidRPr="00A833DC">
              <w:rPr>
                <w:sz w:val="22"/>
                <w:szCs w:val="22"/>
              </w:rPr>
              <w:t xml:space="preserve"> и капитального строительства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отдела информационного обеспечения</w:t>
            </w:r>
            <w:r>
              <w:rPr>
                <w:sz w:val="22"/>
                <w:szCs w:val="22"/>
              </w:rPr>
              <w:t xml:space="preserve"> градостроительной деятельност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СТАШКОВ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ександр Валер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Пензенский государственн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оцент кафедры «Государственное управление и социология региона»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4B0B3C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АЯ</w:t>
            </w:r>
          </w:p>
          <w:p w:rsidR="00C741BB" w:rsidRPr="005A584A" w:rsidRDefault="00C741BB" w:rsidP="004B0B3C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 Викто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4B0B3C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тдел кадров Администрации муниципального образования город-курорт Анапа;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4B0B3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833DC">
              <w:rPr>
                <w:sz w:val="22"/>
                <w:szCs w:val="22"/>
              </w:rPr>
              <w:t>ачальник отдела кадров администрации муниципального образова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ОСКВИЧЕВ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митрий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222578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  <w:r w:rsidRPr="00A833DC">
              <w:rPr>
                <w:sz w:val="22"/>
                <w:szCs w:val="22"/>
              </w:rPr>
              <w:t xml:space="preserve"> муниципального образования город-курорт Анап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меститель начальника управления экономики и инвестиций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АСЕЕ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 Серг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анский государственны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кафедры государственного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ИСАРЕНКО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ариса Олег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Ессентук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 города Ессентук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ИСЕМСКАЯ</w:t>
            </w:r>
          </w:p>
          <w:p w:rsidR="00C741BB" w:rsidRPr="00A833DC" w:rsidRDefault="00C741BB" w:rsidP="00A93D61">
            <w:pPr>
              <w:keepLines/>
              <w:ind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нна Серг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Волгоград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управления по правовым вопросам администраци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ОНОМАРЕВ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митрий Никола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A833DC">
              <w:rPr>
                <w:bCs/>
                <w:sz w:val="22"/>
                <w:szCs w:val="22"/>
              </w:rPr>
              <w:t>Администрация Губернатора Архангельской области и Правительства Архангель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онсультант отдела по регистру муниципальных правовых актов Архангельской области и правового обеспечения местного самоуправления правового департамент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ОПКОВА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ена Анато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ГБОУ ВПО «Тюменский государственный нефтегазов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оцент кафедры Маркетинга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ОПОВА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льга Григо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муниципального</w:t>
            </w:r>
            <w:r>
              <w:rPr>
                <w:sz w:val="22"/>
                <w:szCs w:val="22"/>
              </w:rPr>
              <w:t xml:space="preserve"> образования город-курорт Анап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proofErr w:type="gramStart"/>
            <w:r w:rsidRPr="00A833DC">
              <w:rPr>
                <w:sz w:val="22"/>
                <w:szCs w:val="22"/>
              </w:rPr>
              <w:t xml:space="preserve">Заместитель начальника управления, начальник отдела по взаимодействию с органами территориального общественного самоуправления и общественными объединениями управления организационной </w:t>
            </w:r>
            <w:proofErr w:type="spellStart"/>
            <w:r w:rsidRPr="00A833DC">
              <w:rPr>
                <w:sz w:val="22"/>
                <w:szCs w:val="22"/>
              </w:rPr>
              <w:t>работыи</w:t>
            </w:r>
            <w:proofErr w:type="spellEnd"/>
            <w:r w:rsidRPr="00A833DC">
              <w:rPr>
                <w:sz w:val="22"/>
                <w:szCs w:val="22"/>
              </w:rPr>
              <w:t xml:space="preserve"> по связям с общественностью</w:t>
            </w:r>
            <w:proofErr w:type="gramEnd"/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ОДИБЛОХ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дежда Евген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C741BB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профессионального образования «Майкопский государственный технологический университет» 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оцент кафедры  конституционного строительства и государственного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ЯДКИН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онстантин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Ессентук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омощник главы города Ессентук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УЧИХИНА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дежда Григо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Управления делами Совета муниципального образования город-курорт Анап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управления делам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ЫШКО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ексей Владими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а города Пятигорс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ий правовым отделом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РАГОЗИН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юдмила Георги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нститут социального анализа и прогнозирования Российской академии народного хозяйства и государственной службы</w:t>
            </w:r>
            <w:r>
              <w:rPr>
                <w:sz w:val="22"/>
                <w:szCs w:val="22"/>
              </w:rPr>
              <w:t xml:space="preserve"> при Президенте Российской Федераци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ий лабораторией уровня жизни и социальной защиты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РЕЙМЕР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833DC">
              <w:rPr>
                <w:sz w:val="22"/>
                <w:szCs w:val="22"/>
              </w:rPr>
              <w:t>аведующий отделом организации муниципальных закупок управления экономического развития и торговл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РОГУЛИНА</w:t>
            </w:r>
          </w:p>
          <w:p w:rsidR="00C741BB" w:rsidRPr="00A833DC" w:rsidRDefault="00C741BB" w:rsidP="00A93D61">
            <w:pPr>
              <w:keepLines/>
              <w:ind w:left="-84" w:right="-97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алина Владими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инансовый отдел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САБРИГА</w:t>
            </w:r>
          </w:p>
          <w:p w:rsidR="00C741BB" w:rsidRPr="00A83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Алик Васил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A833DC">
              <w:rPr>
                <w:color w:val="000000"/>
                <w:sz w:val="22"/>
                <w:szCs w:val="22"/>
              </w:rPr>
              <w:t>Натальинского</w:t>
            </w:r>
            <w:proofErr w:type="spellEnd"/>
            <w:r w:rsidRPr="00A833DC">
              <w:rPr>
                <w:color w:val="000000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АВИНОВ</w:t>
            </w:r>
          </w:p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Леонид Вячеслав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Сибирский институт управления – филиал Российской академии народного хозяйства и государственной службы при Президенте </w:t>
            </w:r>
            <w:r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Декан факультета государственного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АУЛИ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асилий Ива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МО </w:t>
            </w:r>
            <w:proofErr w:type="spellStart"/>
            <w:r w:rsidRPr="00A833DC">
              <w:rPr>
                <w:sz w:val="22"/>
                <w:szCs w:val="22"/>
              </w:rPr>
              <w:t>Курманаевский</w:t>
            </w:r>
            <w:proofErr w:type="spellEnd"/>
            <w:r w:rsidRPr="00A833DC">
              <w:rPr>
                <w:sz w:val="22"/>
                <w:szCs w:val="22"/>
              </w:rPr>
              <w:t xml:space="preserve"> район, Оренбургская область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меститель главы района по организационной работе – начальник организационно-правов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АЧУК</w:t>
            </w:r>
          </w:p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Татьяна Викто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Карель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ведующий кафедрой</w:t>
            </w:r>
          </w:p>
          <w:p w:rsidR="00C741BB" w:rsidRPr="00A833DC" w:rsidRDefault="00C741BB" w:rsidP="00222578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экономики и финансов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ЕИЛОВ</w:t>
            </w:r>
          </w:p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proofErr w:type="spellStart"/>
            <w:r w:rsidRPr="00A833DC">
              <w:rPr>
                <w:sz w:val="22"/>
                <w:szCs w:val="22"/>
              </w:rPr>
              <w:t>КаирбекХакимо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833DC">
              <w:rPr>
                <w:sz w:val="22"/>
                <w:szCs w:val="22"/>
              </w:rPr>
              <w:t>Нагайбакского</w:t>
            </w:r>
            <w:proofErr w:type="spellEnd"/>
            <w:r w:rsidRPr="00A833DC">
              <w:rPr>
                <w:sz w:val="22"/>
                <w:szCs w:val="22"/>
              </w:rPr>
              <w:t xml:space="preserve"> муниципального района Челябин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Администраци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>СЕМЕНОВ</w:t>
            </w:r>
          </w:p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color w:val="000000"/>
                <w:sz w:val="22"/>
                <w:szCs w:val="22"/>
              </w:rPr>
              <w:t xml:space="preserve">Аслан </w:t>
            </w:r>
            <w:proofErr w:type="spellStart"/>
            <w:r w:rsidRPr="00A833DC">
              <w:rPr>
                <w:color w:val="000000"/>
                <w:sz w:val="22"/>
                <w:szCs w:val="22"/>
              </w:rPr>
              <w:t>Хамидбие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ЕРОВА</w:t>
            </w:r>
          </w:p>
          <w:p w:rsidR="00C741BB" w:rsidRPr="00A833DC" w:rsidRDefault="00C741BB" w:rsidP="00A93D61">
            <w:pPr>
              <w:keepLines/>
              <w:ind w:left="-42"/>
              <w:jc w:val="center"/>
              <w:rPr>
                <w:color w:val="000000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рина Валер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Управление экономики и инвестиций Администрации муниципального образования город-курорт Анап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управления экономики и инвестиций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МИРНЫХ</w:t>
            </w:r>
          </w:p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Татьяна Серге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ный специалист юридического отдела администрации город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ОБОЛЕВА</w:t>
            </w:r>
          </w:p>
          <w:p w:rsidR="00C741BB" w:rsidRPr="00A833DC" w:rsidRDefault="00C741BB" w:rsidP="00A93D61">
            <w:pPr>
              <w:keepLines/>
              <w:ind w:left="-42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ГБОУ ВПО «Вятск</w:t>
            </w:r>
            <w:r>
              <w:rPr>
                <w:sz w:val="22"/>
                <w:szCs w:val="22"/>
              </w:rPr>
              <w:t>ий государственный университет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Доцент, </w:t>
            </w:r>
            <w:proofErr w:type="spellStart"/>
            <w:r w:rsidRPr="00A833DC">
              <w:rPr>
                <w:sz w:val="22"/>
                <w:szCs w:val="22"/>
              </w:rPr>
              <w:t>и.о</w:t>
            </w:r>
            <w:proofErr w:type="spellEnd"/>
            <w:r w:rsidRPr="00A833DC">
              <w:rPr>
                <w:sz w:val="22"/>
                <w:szCs w:val="22"/>
              </w:rPr>
              <w:t>. зав. кафедры государственного и муниципального управ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ОКОЛ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ександр Евген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Сельское поселение Красная Горка </w:t>
            </w:r>
            <w:proofErr w:type="spellStart"/>
            <w:proofErr w:type="gramStart"/>
            <w:r w:rsidRPr="00A833DC">
              <w:rPr>
                <w:sz w:val="22"/>
                <w:szCs w:val="22"/>
              </w:rPr>
              <w:t>Кинель</w:t>
            </w:r>
            <w:proofErr w:type="spellEnd"/>
            <w:r w:rsidRPr="00A833DC">
              <w:rPr>
                <w:sz w:val="22"/>
                <w:szCs w:val="22"/>
              </w:rPr>
              <w:t>-Черкасского</w:t>
            </w:r>
            <w:proofErr w:type="gramEnd"/>
            <w:r w:rsidRPr="00A833DC">
              <w:rPr>
                <w:sz w:val="22"/>
                <w:szCs w:val="22"/>
              </w:rPr>
              <w:t xml:space="preserve"> района Самар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ТУКАЛО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  <w:r w:rsidRPr="00A833D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образования город-курорт Анап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едущий специалист отдела контрактной службы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CD03DC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CD03DC">
              <w:rPr>
                <w:color w:val="000000"/>
                <w:sz w:val="22"/>
                <w:szCs w:val="22"/>
              </w:rPr>
              <w:t>СУВОРОВ</w:t>
            </w:r>
          </w:p>
          <w:p w:rsidR="00C741BB" w:rsidRPr="00CD0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D03DC">
              <w:rPr>
                <w:color w:val="000000"/>
                <w:sz w:val="22"/>
                <w:szCs w:val="22"/>
              </w:rPr>
              <w:t>Николай Алексе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CD0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D03DC">
              <w:rPr>
                <w:sz w:val="22"/>
                <w:szCs w:val="22"/>
              </w:rPr>
              <w:t>Администрация муниципального о</w:t>
            </w:r>
            <w:r w:rsidRPr="00CD03DC">
              <w:rPr>
                <w:sz w:val="22"/>
                <w:szCs w:val="22"/>
              </w:rPr>
              <w:t>бразования «</w:t>
            </w:r>
            <w:proofErr w:type="spellStart"/>
            <w:r w:rsidRPr="00CD03DC">
              <w:rPr>
                <w:sz w:val="22"/>
                <w:szCs w:val="22"/>
              </w:rPr>
              <w:t>Хохряковское</w:t>
            </w:r>
            <w:proofErr w:type="spellEnd"/>
            <w:r w:rsidRPr="00CD03DC"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Завьял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bookmarkStart w:id="0" w:name="_GoBack"/>
            <w:bookmarkEnd w:id="0"/>
          </w:p>
          <w:p w:rsidR="00C741BB" w:rsidRPr="00CD0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proofErr w:type="spellStart"/>
            <w:r w:rsidRPr="00CD03DC">
              <w:rPr>
                <w:sz w:val="22"/>
                <w:szCs w:val="22"/>
              </w:rPr>
              <w:t>Удмурской</w:t>
            </w:r>
            <w:proofErr w:type="spellEnd"/>
            <w:r w:rsidRPr="00CD03DC">
              <w:rPr>
                <w:sz w:val="22"/>
                <w:szCs w:val="22"/>
              </w:rPr>
              <w:t xml:space="preserve"> Республик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CD0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D03DC">
              <w:rPr>
                <w:sz w:val="22"/>
                <w:szCs w:val="22"/>
              </w:rPr>
              <w:t>Глав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УСТИЛКО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Татьяна Анато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управления образова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УТКИ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A833DC">
              <w:rPr>
                <w:sz w:val="22"/>
                <w:szCs w:val="22"/>
              </w:rPr>
              <w:t xml:space="preserve">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меститель начальника Управления жилищно-коммунального хозяйства и транспорта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ЕДЯЕ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ильдия журналистов в сфере местного самоуправления Союза журналистов Росси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едседатель,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втор и ведущая «Народного радио»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ИЛОФЕЕ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ин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  <w:r w:rsidRPr="00A833DC">
              <w:rPr>
                <w:sz w:val="22"/>
                <w:szCs w:val="22"/>
              </w:rPr>
              <w:t xml:space="preserve"> муниципального образования город-курорт Анап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управления образова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ИНКИ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ладимир Иль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конодательное Собрание Краснодарского края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отдела государственной службы и кадров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ОКИН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лег Семе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онд «Содействие устойчивому развитию территорий и местных сообществ»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(Фонд «Устойчивое развитие»)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сполнительный директор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ЧИСТЯКОВА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Екатерина Анато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БОУ ВПО МО «Академия социального управления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Студент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ЧУЕ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Борис Никола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конодательное Собрание Камчатского края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едседатель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ШАМЬЮН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арат Марат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0F287A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 xml:space="preserve">истерство </w:t>
            </w:r>
            <w:r w:rsidRPr="00A833DC">
              <w:rPr>
                <w:sz w:val="22"/>
                <w:szCs w:val="22"/>
              </w:rPr>
              <w:t>фин</w:t>
            </w:r>
            <w:r>
              <w:rPr>
                <w:sz w:val="22"/>
                <w:szCs w:val="22"/>
              </w:rPr>
              <w:t>ансов Российской Федераци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Отдела бюджетного законодательства Департамента бюджетной политики и методологи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ШАРОН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Юрий Геннадь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Pr="00A833DC">
              <w:rPr>
                <w:sz w:val="22"/>
                <w:szCs w:val="22"/>
              </w:rPr>
              <w:t>КабановкаКинель</w:t>
            </w:r>
            <w:proofErr w:type="spellEnd"/>
            <w:r w:rsidRPr="00A833DC">
              <w:rPr>
                <w:sz w:val="22"/>
                <w:szCs w:val="22"/>
              </w:rPr>
              <w:t>-Черкасского района Самарской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ШВЕЦ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алентина Васи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snapToGrid w:val="0"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Правительство Амурской области, министерство внутренней и информационной политики област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меститель министра внутренней и информационной политики Амурской области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ШИРОК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Заместитель председателя Редакционного совета журнала «Муниципальный вестник России»</w:t>
            </w:r>
          </w:p>
        </w:tc>
      </w:tr>
      <w:tr w:rsidR="00C741BB" w:rsidRPr="00A833DC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ШОГЕНЦУК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Валерий Русла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Отдела контрактной службы Администрации муниципального образования город-курорт Анап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Начальник отдела контрактной службы</w:t>
            </w:r>
          </w:p>
        </w:tc>
      </w:tr>
      <w:tr w:rsidR="00C741BB" w:rsidRPr="00685E5E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A833DC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ЩЕРБАКОВ</w:t>
            </w:r>
          </w:p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Геннадий Александр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>Федеральное государственное бюджетное учреждение высшего профессионального образования «Тюменский государственный архитектурно – строительный университет» (ФГБОУ «</w:t>
            </w:r>
            <w:proofErr w:type="spellStart"/>
            <w:r w:rsidRPr="00A833DC">
              <w:rPr>
                <w:sz w:val="22"/>
                <w:szCs w:val="22"/>
              </w:rPr>
              <w:t>ТюмГАСУ</w:t>
            </w:r>
            <w:proofErr w:type="spellEnd"/>
            <w:r w:rsidRPr="00A833DC">
              <w:rPr>
                <w:sz w:val="22"/>
                <w:szCs w:val="22"/>
              </w:rPr>
              <w:t>»)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A833DC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A833DC">
              <w:rPr>
                <w:sz w:val="22"/>
                <w:szCs w:val="22"/>
              </w:rPr>
              <w:t xml:space="preserve">Зав. Кафедрой </w:t>
            </w:r>
            <w:proofErr w:type="spellStart"/>
            <w:r w:rsidRPr="00A833DC">
              <w:rPr>
                <w:sz w:val="22"/>
                <w:szCs w:val="22"/>
              </w:rPr>
              <w:t>ГМУиП</w:t>
            </w:r>
            <w:proofErr w:type="spellEnd"/>
            <w:r w:rsidRPr="00A833DC">
              <w:rPr>
                <w:sz w:val="22"/>
                <w:szCs w:val="22"/>
              </w:rPr>
              <w:t xml:space="preserve"> Тюменского Государственного Архитектурно – строительного университета</w:t>
            </w:r>
          </w:p>
        </w:tc>
      </w:tr>
      <w:tr w:rsidR="00C741BB" w:rsidRPr="00685E5E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685E5E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ЮДИН</w:t>
            </w:r>
          </w:p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Василий Семе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</w:t>
            </w:r>
            <w:r w:rsidRPr="00CC0D75">
              <w:rPr>
                <w:sz w:val="22"/>
                <w:szCs w:val="22"/>
              </w:rPr>
              <w:t>высшего профессионального образования «Российская академия народного хозяйства и государственной службы при Президенте Российской Федерации» Пермский филиал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Директор</w:t>
            </w:r>
          </w:p>
        </w:tc>
      </w:tr>
      <w:tr w:rsidR="00C741BB" w:rsidRPr="00685E5E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685E5E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ЮРКОВА</w:t>
            </w:r>
          </w:p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Светлана Никола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Академия</w:t>
            </w:r>
          </w:p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социального управления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Профессор кафедры                         государственного и муниципального управления, председатель Экспертного совета журнала «Муниципальный вестник России»</w:t>
            </w:r>
          </w:p>
        </w:tc>
      </w:tr>
      <w:tr w:rsidR="00C741BB" w:rsidRPr="00685E5E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685E5E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color w:val="000000"/>
                <w:sz w:val="22"/>
                <w:szCs w:val="22"/>
              </w:rPr>
            </w:pPr>
            <w:r w:rsidRPr="003D2330">
              <w:rPr>
                <w:color w:val="000000"/>
                <w:sz w:val="22"/>
                <w:szCs w:val="22"/>
              </w:rPr>
              <w:t>ЮШИНА</w:t>
            </w:r>
          </w:p>
          <w:p w:rsidR="00C741BB" w:rsidRPr="003D2330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3D2330">
              <w:rPr>
                <w:color w:val="000000"/>
                <w:sz w:val="22"/>
                <w:szCs w:val="22"/>
              </w:rPr>
              <w:t>Елена Александр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 «Вятский государственный гуманитарный университет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н факультета управления, заведующий кафедрой ГМУ и менеджмента</w:t>
            </w:r>
          </w:p>
        </w:tc>
      </w:tr>
      <w:tr w:rsidR="00C741BB" w:rsidRPr="00685E5E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685E5E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4F1734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</w:p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ЯКОВЛЕВА</w:t>
            </w:r>
          </w:p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Нина Василь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Администрация города Бузулука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Заведующий отделом по мобилизационной работе</w:t>
            </w:r>
          </w:p>
        </w:tc>
      </w:tr>
      <w:tr w:rsidR="00C741BB" w:rsidRPr="00685E5E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685E5E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ЯНБУЛАТОВ</w:t>
            </w:r>
          </w:p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proofErr w:type="spellStart"/>
            <w:r w:rsidRPr="00CC0D75">
              <w:rPr>
                <w:sz w:val="22"/>
                <w:szCs w:val="22"/>
              </w:rPr>
              <w:t>Казмагом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C0D75">
              <w:rPr>
                <w:sz w:val="22"/>
                <w:szCs w:val="22"/>
              </w:rPr>
              <w:t>Зейнадинович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 w:rsidRPr="00CC0D75">
              <w:rPr>
                <w:sz w:val="22"/>
                <w:szCs w:val="22"/>
              </w:rPr>
              <w:t>Администрация МО «Ногайский район» Р</w:t>
            </w:r>
            <w:r>
              <w:rPr>
                <w:sz w:val="22"/>
                <w:szCs w:val="22"/>
              </w:rPr>
              <w:t xml:space="preserve">еспублики </w:t>
            </w:r>
            <w:r w:rsidRPr="00CC0D7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гестан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  <w:r w:rsidRPr="00CC0D75">
              <w:rPr>
                <w:sz w:val="22"/>
                <w:szCs w:val="22"/>
              </w:rPr>
              <w:t xml:space="preserve"> «Ногайский район»</w:t>
            </w:r>
          </w:p>
        </w:tc>
      </w:tr>
      <w:tr w:rsidR="00C741BB" w:rsidRPr="00685E5E" w:rsidTr="00C741B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741BB" w:rsidRPr="00685E5E" w:rsidRDefault="00C741BB" w:rsidP="00C808A0">
            <w:pPr>
              <w:keepLines/>
              <w:numPr>
                <w:ilvl w:val="0"/>
                <w:numId w:val="1"/>
              </w:numPr>
              <w:ind w:left="-42" w:right="-7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41BB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ОНТОВ</w:t>
            </w:r>
          </w:p>
          <w:p w:rsidR="00C741BB" w:rsidRPr="00CC0D75" w:rsidRDefault="00C741BB" w:rsidP="00A93D61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й Иванови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41BB" w:rsidRPr="00973D51" w:rsidRDefault="00C741BB" w:rsidP="006C3EC9">
            <w:pPr>
              <w:jc w:val="center"/>
              <w:rPr>
                <w:sz w:val="22"/>
                <w:szCs w:val="22"/>
              </w:rPr>
            </w:pPr>
          </w:p>
          <w:p w:rsidR="00C741BB" w:rsidRPr="00973D51" w:rsidRDefault="00C741BB" w:rsidP="006C3EC9">
            <w:pPr>
              <w:jc w:val="center"/>
              <w:rPr>
                <w:sz w:val="22"/>
                <w:szCs w:val="22"/>
              </w:rPr>
            </w:pPr>
            <w:r w:rsidRPr="00973D51">
              <w:rPr>
                <w:sz w:val="22"/>
                <w:szCs w:val="22"/>
              </w:rPr>
              <w:t xml:space="preserve">Курганский филиал Российской академии народного хозяйства и государственной службы при Президенте Российской Федерации 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C741BB" w:rsidRPr="00973D51" w:rsidRDefault="00C741BB" w:rsidP="006C3EC9">
            <w:pPr>
              <w:jc w:val="center"/>
              <w:rPr>
                <w:sz w:val="22"/>
                <w:szCs w:val="22"/>
              </w:rPr>
            </w:pPr>
            <w:r w:rsidRPr="00973D51">
              <w:rPr>
                <w:sz w:val="22"/>
                <w:szCs w:val="22"/>
              </w:rPr>
              <w:t>Директор</w:t>
            </w:r>
          </w:p>
        </w:tc>
      </w:tr>
    </w:tbl>
    <w:p w:rsidR="00BD25DF" w:rsidRPr="00685E5E" w:rsidRDefault="00BD25DF" w:rsidP="00C808A0">
      <w:pPr>
        <w:keepLines/>
        <w:jc w:val="center"/>
        <w:rPr>
          <w:sz w:val="22"/>
          <w:szCs w:val="22"/>
        </w:rPr>
      </w:pPr>
    </w:p>
    <w:sectPr w:rsidR="00BD25DF" w:rsidRPr="00685E5E" w:rsidSect="00C741B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6F" w:rsidRDefault="008D466F" w:rsidP="00487DA4">
      <w:r>
        <w:separator/>
      </w:r>
    </w:p>
  </w:endnote>
  <w:endnote w:type="continuationSeparator" w:id="0">
    <w:p w:rsidR="008D466F" w:rsidRDefault="008D466F" w:rsidP="0048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6F" w:rsidRDefault="008D466F" w:rsidP="00487DA4">
      <w:r>
        <w:separator/>
      </w:r>
    </w:p>
  </w:footnote>
  <w:footnote w:type="continuationSeparator" w:id="0">
    <w:p w:rsidR="008D466F" w:rsidRDefault="008D466F" w:rsidP="0048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159C"/>
    <w:multiLevelType w:val="hybridMultilevel"/>
    <w:tmpl w:val="9926F402"/>
    <w:lvl w:ilvl="0" w:tplc="400C7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55A"/>
    <w:rsid w:val="00006C44"/>
    <w:rsid w:val="00007A4B"/>
    <w:rsid w:val="00007ECA"/>
    <w:rsid w:val="00007F02"/>
    <w:rsid w:val="00013219"/>
    <w:rsid w:val="000135BE"/>
    <w:rsid w:val="0001416B"/>
    <w:rsid w:val="0001563B"/>
    <w:rsid w:val="0002106E"/>
    <w:rsid w:val="000222E2"/>
    <w:rsid w:val="000223D2"/>
    <w:rsid w:val="00025368"/>
    <w:rsid w:val="00030D29"/>
    <w:rsid w:val="0003146F"/>
    <w:rsid w:val="0003319A"/>
    <w:rsid w:val="00036CF3"/>
    <w:rsid w:val="00037A99"/>
    <w:rsid w:val="000405F9"/>
    <w:rsid w:val="0004228E"/>
    <w:rsid w:val="00046F8E"/>
    <w:rsid w:val="000471A9"/>
    <w:rsid w:val="000474FC"/>
    <w:rsid w:val="00050BAC"/>
    <w:rsid w:val="000512BB"/>
    <w:rsid w:val="00051ADA"/>
    <w:rsid w:val="00053CD8"/>
    <w:rsid w:val="00054561"/>
    <w:rsid w:val="00056367"/>
    <w:rsid w:val="000613C5"/>
    <w:rsid w:val="000629AD"/>
    <w:rsid w:val="00063E3B"/>
    <w:rsid w:val="00072B9B"/>
    <w:rsid w:val="00073D11"/>
    <w:rsid w:val="00077329"/>
    <w:rsid w:val="00077DA5"/>
    <w:rsid w:val="00083078"/>
    <w:rsid w:val="0008482F"/>
    <w:rsid w:val="00086722"/>
    <w:rsid w:val="0009121B"/>
    <w:rsid w:val="000950FB"/>
    <w:rsid w:val="000962F1"/>
    <w:rsid w:val="00096CCC"/>
    <w:rsid w:val="00097E82"/>
    <w:rsid w:val="00097F7F"/>
    <w:rsid w:val="000A4DFD"/>
    <w:rsid w:val="000A5B0B"/>
    <w:rsid w:val="000A72A1"/>
    <w:rsid w:val="000B07B7"/>
    <w:rsid w:val="000B2BD0"/>
    <w:rsid w:val="000B35D5"/>
    <w:rsid w:val="000B5FCC"/>
    <w:rsid w:val="000C37A5"/>
    <w:rsid w:val="000C3EC2"/>
    <w:rsid w:val="000C4CC1"/>
    <w:rsid w:val="000C6CC5"/>
    <w:rsid w:val="000C6EE1"/>
    <w:rsid w:val="000D0FF1"/>
    <w:rsid w:val="000D4EE0"/>
    <w:rsid w:val="000D52C7"/>
    <w:rsid w:val="000D61BC"/>
    <w:rsid w:val="000E0406"/>
    <w:rsid w:val="000E3292"/>
    <w:rsid w:val="000E3C62"/>
    <w:rsid w:val="000E3F06"/>
    <w:rsid w:val="000E56C2"/>
    <w:rsid w:val="000E5D06"/>
    <w:rsid w:val="000F17D2"/>
    <w:rsid w:val="000F2110"/>
    <w:rsid w:val="000F287A"/>
    <w:rsid w:val="000F4112"/>
    <w:rsid w:val="000F5D15"/>
    <w:rsid w:val="000F6DD7"/>
    <w:rsid w:val="000F716C"/>
    <w:rsid w:val="00103B44"/>
    <w:rsid w:val="00105762"/>
    <w:rsid w:val="001075EA"/>
    <w:rsid w:val="00110DEF"/>
    <w:rsid w:val="00114A8D"/>
    <w:rsid w:val="00115128"/>
    <w:rsid w:val="0011561B"/>
    <w:rsid w:val="00115E3C"/>
    <w:rsid w:val="0012056B"/>
    <w:rsid w:val="00120FCD"/>
    <w:rsid w:val="00124660"/>
    <w:rsid w:val="0012714C"/>
    <w:rsid w:val="00127549"/>
    <w:rsid w:val="00130190"/>
    <w:rsid w:val="00131309"/>
    <w:rsid w:val="001364A7"/>
    <w:rsid w:val="0013659E"/>
    <w:rsid w:val="00136AA1"/>
    <w:rsid w:val="00146EF9"/>
    <w:rsid w:val="00150F83"/>
    <w:rsid w:val="00151825"/>
    <w:rsid w:val="0015339C"/>
    <w:rsid w:val="00153A4D"/>
    <w:rsid w:val="00154B5C"/>
    <w:rsid w:val="00154C69"/>
    <w:rsid w:val="001571EE"/>
    <w:rsid w:val="00160650"/>
    <w:rsid w:val="00161B04"/>
    <w:rsid w:val="00164EE6"/>
    <w:rsid w:val="001665CA"/>
    <w:rsid w:val="00166D34"/>
    <w:rsid w:val="0016710E"/>
    <w:rsid w:val="00167674"/>
    <w:rsid w:val="00170C0D"/>
    <w:rsid w:val="001718E7"/>
    <w:rsid w:val="00172E66"/>
    <w:rsid w:val="00175406"/>
    <w:rsid w:val="00175560"/>
    <w:rsid w:val="00177F10"/>
    <w:rsid w:val="00180D6B"/>
    <w:rsid w:val="0018537A"/>
    <w:rsid w:val="001869D4"/>
    <w:rsid w:val="00187799"/>
    <w:rsid w:val="001879CE"/>
    <w:rsid w:val="00187D7E"/>
    <w:rsid w:val="00190F94"/>
    <w:rsid w:val="00195A73"/>
    <w:rsid w:val="001968DC"/>
    <w:rsid w:val="001A1846"/>
    <w:rsid w:val="001A1A9A"/>
    <w:rsid w:val="001A50DB"/>
    <w:rsid w:val="001A5C86"/>
    <w:rsid w:val="001A7B40"/>
    <w:rsid w:val="001B1448"/>
    <w:rsid w:val="001B1A03"/>
    <w:rsid w:val="001B280A"/>
    <w:rsid w:val="001B2C0E"/>
    <w:rsid w:val="001B5A93"/>
    <w:rsid w:val="001B5B19"/>
    <w:rsid w:val="001C2527"/>
    <w:rsid w:val="001C4972"/>
    <w:rsid w:val="001D1549"/>
    <w:rsid w:val="001D1DBC"/>
    <w:rsid w:val="001D2874"/>
    <w:rsid w:val="001D705E"/>
    <w:rsid w:val="001E783C"/>
    <w:rsid w:val="001F3CA8"/>
    <w:rsid w:val="001F6AF1"/>
    <w:rsid w:val="001F6B24"/>
    <w:rsid w:val="0020071A"/>
    <w:rsid w:val="002018FA"/>
    <w:rsid w:val="0020320A"/>
    <w:rsid w:val="00203613"/>
    <w:rsid w:val="002042BE"/>
    <w:rsid w:val="00210572"/>
    <w:rsid w:val="0021198D"/>
    <w:rsid w:val="0021370D"/>
    <w:rsid w:val="00215CB1"/>
    <w:rsid w:val="00220E84"/>
    <w:rsid w:val="00221D93"/>
    <w:rsid w:val="00222578"/>
    <w:rsid w:val="0022347B"/>
    <w:rsid w:val="0022412F"/>
    <w:rsid w:val="00224F7A"/>
    <w:rsid w:val="0023231B"/>
    <w:rsid w:val="00232DB1"/>
    <w:rsid w:val="00233B46"/>
    <w:rsid w:val="00243A98"/>
    <w:rsid w:val="0024440E"/>
    <w:rsid w:val="00245129"/>
    <w:rsid w:val="002452AE"/>
    <w:rsid w:val="002454A5"/>
    <w:rsid w:val="00245DE5"/>
    <w:rsid w:val="002463B8"/>
    <w:rsid w:val="00250B8A"/>
    <w:rsid w:val="00253561"/>
    <w:rsid w:val="0025482F"/>
    <w:rsid w:val="002561E0"/>
    <w:rsid w:val="0026125A"/>
    <w:rsid w:val="00261AD5"/>
    <w:rsid w:val="00261FA9"/>
    <w:rsid w:val="002636F8"/>
    <w:rsid w:val="00263D46"/>
    <w:rsid w:val="00264D98"/>
    <w:rsid w:val="0026663C"/>
    <w:rsid w:val="00266FF5"/>
    <w:rsid w:val="00267B19"/>
    <w:rsid w:val="00277E30"/>
    <w:rsid w:val="00281E30"/>
    <w:rsid w:val="00283538"/>
    <w:rsid w:val="0028397E"/>
    <w:rsid w:val="00285911"/>
    <w:rsid w:val="00286382"/>
    <w:rsid w:val="00286420"/>
    <w:rsid w:val="00287995"/>
    <w:rsid w:val="00292BDC"/>
    <w:rsid w:val="00294EF7"/>
    <w:rsid w:val="002A1544"/>
    <w:rsid w:val="002A17AB"/>
    <w:rsid w:val="002A4069"/>
    <w:rsid w:val="002A52EB"/>
    <w:rsid w:val="002A7ED1"/>
    <w:rsid w:val="002A7FF5"/>
    <w:rsid w:val="002B4AB9"/>
    <w:rsid w:val="002B66ED"/>
    <w:rsid w:val="002C0458"/>
    <w:rsid w:val="002C0EE4"/>
    <w:rsid w:val="002C14CE"/>
    <w:rsid w:val="002C2C85"/>
    <w:rsid w:val="002C2D6E"/>
    <w:rsid w:val="002C2DAE"/>
    <w:rsid w:val="002C4052"/>
    <w:rsid w:val="002C4A26"/>
    <w:rsid w:val="002D152C"/>
    <w:rsid w:val="002D37FA"/>
    <w:rsid w:val="002E1A75"/>
    <w:rsid w:val="002E394C"/>
    <w:rsid w:val="002E51D4"/>
    <w:rsid w:val="002E7432"/>
    <w:rsid w:val="002E7B3D"/>
    <w:rsid w:val="002F17C8"/>
    <w:rsid w:val="002F2F5A"/>
    <w:rsid w:val="002F346F"/>
    <w:rsid w:val="0030134A"/>
    <w:rsid w:val="0030182F"/>
    <w:rsid w:val="00303616"/>
    <w:rsid w:val="003044CA"/>
    <w:rsid w:val="0030520F"/>
    <w:rsid w:val="00305D1A"/>
    <w:rsid w:val="00307671"/>
    <w:rsid w:val="00310228"/>
    <w:rsid w:val="00311427"/>
    <w:rsid w:val="00313AA7"/>
    <w:rsid w:val="00316AE8"/>
    <w:rsid w:val="00326EC4"/>
    <w:rsid w:val="00327218"/>
    <w:rsid w:val="0033235C"/>
    <w:rsid w:val="00332E01"/>
    <w:rsid w:val="0033530F"/>
    <w:rsid w:val="00335867"/>
    <w:rsid w:val="003365FF"/>
    <w:rsid w:val="003376DB"/>
    <w:rsid w:val="00340839"/>
    <w:rsid w:val="00346692"/>
    <w:rsid w:val="0034776B"/>
    <w:rsid w:val="00347914"/>
    <w:rsid w:val="00350AD5"/>
    <w:rsid w:val="00353E8A"/>
    <w:rsid w:val="003540C6"/>
    <w:rsid w:val="00354744"/>
    <w:rsid w:val="00355120"/>
    <w:rsid w:val="00355720"/>
    <w:rsid w:val="0035585E"/>
    <w:rsid w:val="00360DAD"/>
    <w:rsid w:val="00363B84"/>
    <w:rsid w:val="00363D1D"/>
    <w:rsid w:val="00364085"/>
    <w:rsid w:val="003647A7"/>
    <w:rsid w:val="00366636"/>
    <w:rsid w:val="003667E1"/>
    <w:rsid w:val="00367185"/>
    <w:rsid w:val="00370F5B"/>
    <w:rsid w:val="003718CA"/>
    <w:rsid w:val="003758D1"/>
    <w:rsid w:val="003766E7"/>
    <w:rsid w:val="00377C4E"/>
    <w:rsid w:val="003809A4"/>
    <w:rsid w:val="003820A0"/>
    <w:rsid w:val="00384370"/>
    <w:rsid w:val="0038491B"/>
    <w:rsid w:val="00385401"/>
    <w:rsid w:val="00385A19"/>
    <w:rsid w:val="003865C7"/>
    <w:rsid w:val="0039155A"/>
    <w:rsid w:val="003934DD"/>
    <w:rsid w:val="00394F3D"/>
    <w:rsid w:val="00395004"/>
    <w:rsid w:val="003977F1"/>
    <w:rsid w:val="003A1AF2"/>
    <w:rsid w:val="003A1F8D"/>
    <w:rsid w:val="003A4AA3"/>
    <w:rsid w:val="003A78F8"/>
    <w:rsid w:val="003C0019"/>
    <w:rsid w:val="003C0334"/>
    <w:rsid w:val="003C181E"/>
    <w:rsid w:val="003C35CE"/>
    <w:rsid w:val="003C3917"/>
    <w:rsid w:val="003C3AA6"/>
    <w:rsid w:val="003C3EE8"/>
    <w:rsid w:val="003C4129"/>
    <w:rsid w:val="003C5081"/>
    <w:rsid w:val="003C68AC"/>
    <w:rsid w:val="003C7317"/>
    <w:rsid w:val="003D1B3F"/>
    <w:rsid w:val="003D1CA1"/>
    <w:rsid w:val="003D2330"/>
    <w:rsid w:val="003D3265"/>
    <w:rsid w:val="003D3395"/>
    <w:rsid w:val="003D3A67"/>
    <w:rsid w:val="003D3FC9"/>
    <w:rsid w:val="003D536C"/>
    <w:rsid w:val="003D6127"/>
    <w:rsid w:val="003D7531"/>
    <w:rsid w:val="003D75F9"/>
    <w:rsid w:val="003E21BE"/>
    <w:rsid w:val="003E2860"/>
    <w:rsid w:val="003E2D83"/>
    <w:rsid w:val="003E35D0"/>
    <w:rsid w:val="003E6CC8"/>
    <w:rsid w:val="003E7BDF"/>
    <w:rsid w:val="003F4B76"/>
    <w:rsid w:val="003F5662"/>
    <w:rsid w:val="003F6145"/>
    <w:rsid w:val="003F7348"/>
    <w:rsid w:val="0040225A"/>
    <w:rsid w:val="00403353"/>
    <w:rsid w:val="0040395D"/>
    <w:rsid w:val="00403F49"/>
    <w:rsid w:val="00407AA2"/>
    <w:rsid w:val="004130A7"/>
    <w:rsid w:val="0041643E"/>
    <w:rsid w:val="0042110A"/>
    <w:rsid w:val="004225D4"/>
    <w:rsid w:val="0042380A"/>
    <w:rsid w:val="00423FC9"/>
    <w:rsid w:val="004248E5"/>
    <w:rsid w:val="00427BF1"/>
    <w:rsid w:val="00431591"/>
    <w:rsid w:val="0043184C"/>
    <w:rsid w:val="00433D5B"/>
    <w:rsid w:val="00441406"/>
    <w:rsid w:val="00441957"/>
    <w:rsid w:val="0044692A"/>
    <w:rsid w:val="00446DC3"/>
    <w:rsid w:val="00451E50"/>
    <w:rsid w:val="0045255A"/>
    <w:rsid w:val="00457093"/>
    <w:rsid w:val="004573D9"/>
    <w:rsid w:val="004655AC"/>
    <w:rsid w:val="004662A9"/>
    <w:rsid w:val="004662DB"/>
    <w:rsid w:val="00466ABD"/>
    <w:rsid w:val="004703DC"/>
    <w:rsid w:val="00472518"/>
    <w:rsid w:val="00476BD5"/>
    <w:rsid w:val="0047747F"/>
    <w:rsid w:val="00482905"/>
    <w:rsid w:val="00483D10"/>
    <w:rsid w:val="00486A45"/>
    <w:rsid w:val="00487DA4"/>
    <w:rsid w:val="00490E3C"/>
    <w:rsid w:val="00493F71"/>
    <w:rsid w:val="00497EB4"/>
    <w:rsid w:val="004A1276"/>
    <w:rsid w:val="004A18BD"/>
    <w:rsid w:val="004A2555"/>
    <w:rsid w:val="004A25D4"/>
    <w:rsid w:val="004A2CFD"/>
    <w:rsid w:val="004A3C15"/>
    <w:rsid w:val="004A420E"/>
    <w:rsid w:val="004A51A9"/>
    <w:rsid w:val="004A5D26"/>
    <w:rsid w:val="004A5DC0"/>
    <w:rsid w:val="004A6244"/>
    <w:rsid w:val="004A62DA"/>
    <w:rsid w:val="004B076D"/>
    <w:rsid w:val="004B22AA"/>
    <w:rsid w:val="004B2EC1"/>
    <w:rsid w:val="004B3DD1"/>
    <w:rsid w:val="004C1AA6"/>
    <w:rsid w:val="004C1BAA"/>
    <w:rsid w:val="004C2393"/>
    <w:rsid w:val="004C2C09"/>
    <w:rsid w:val="004D0100"/>
    <w:rsid w:val="004D3466"/>
    <w:rsid w:val="004D350C"/>
    <w:rsid w:val="004D75CB"/>
    <w:rsid w:val="004E0005"/>
    <w:rsid w:val="004E0566"/>
    <w:rsid w:val="004E092D"/>
    <w:rsid w:val="004E0FB8"/>
    <w:rsid w:val="004E11A8"/>
    <w:rsid w:val="004E245E"/>
    <w:rsid w:val="004E4528"/>
    <w:rsid w:val="004E5A8C"/>
    <w:rsid w:val="004E5C24"/>
    <w:rsid w:val="004E6E6F"/>
    <w:rsid w:val="004F157C"/>
    <w:rsid w:val="004F1734"/>
    <w:rsid w:val="004F41F3"/>
    <w:rsid w:val="004F5712"/>
    <w:rsid w:val="004F7FBC"/>
    <w:rsid w:val="0050496A"/>
    <w:rsid w:val="00505999"/>
    <w:rsid w:val="00506D9A"/>
    <w:rsid w:val="0051007B"/>
    <w:rsid w:val="00510277"/>
    <w:rsid w:val="005107D1"/>
    <w:rsid w:val="00510C8E"/>
    <w:rsid w:val="00510CA1"/>
    <w:rsid w:val="00511F2F"/>
    <w:rsid w:val="00513A93"/>
    <w:rsid w:val="00513EB9"/>
    <w:rsid w:val="00515BD3"/>
    <w:rsid w:val="00515CEF"/>
    <w:rsid w:val="0051649C"/>
    <w:rsid w:val="005177A4"/>
    <w:rsid w:val="005232AD"/>
    <w:rsid w:val="005249F6"/>
    <w:rsid w:val="00524F63"/>
    <w:rsid w:val="00527C49"/>
    <w:rsid w:val="00530A34"/>
    <w:rsid w:val="00533858"/>
    <w:rsid w:val="00533EAF"/>
    <w:rsid w:val="0053422E"/>
    <w:rsid w:val="005377DC"/>
    <w:rsid w:val="00540FBD"/>
    <w:rsid w:val="00542D71"/>
    <w:rsid w:val="0054308C"/>
    <w:rsid w:val="0054621F"/>
    <w:rsid w:val="005469A6"/>
    <w:rsid w:val="00547009"/>
    <w:rsid w:val="00550045"/>
    <w:rsid w:val="005518E8"/>
    <w:rsid w:val="0055265F"/>
    <w:rsid w:val="005544FF"/>
    <w:rsid w:val="00555547"/>
    <w:rsid w:val="005563CF"/>
    <w:rsid w:val="00556B4D"/>
    <w:rsid w:val="0055756A"/>
    <w:rsid w:val="00557A38"/>
    <w:rsid w:val="00562641"/>
    <w:rsid w:val="00562EEB"/>
    <w:rsid w:val="00564B44"/>
    <w:rsid w:val="005651D1"/>
    <w:rsid w:val="0056757F"/>
    <w:rsid w:val="00567B21"/>
    <w:rsid w:val="00570F49"/>
    <w:rsid w:val="0057104E"/>
    <w:rsid w:val="00571639"/>
    <w:rsid w:val="005732B6"/>
    <w:rsid w:val="005756EC"/>
    <w:rsid w:val="00577AB0"/>
    <w:rsid w:val="0058064B"/>
    <w:rsid w:val="005856ED"/>
    <w:rsid w:val="00587021"/>
    <w:rsid w:val="005901B8"/>
    <w:rsid w:val="00590730"/>
    <w:rsid w:val="00591F3D"/>
    <w:rsid w:val="00592CA2"/>
    <w:rsid w:val="0059475D"/>
    <w:rsid w:val="00597FA7"/>
    <w:rsid w:val="005A005B"/>
    <w:rsid w:val="005A16BA"/>
    <w:rsid w:val="005A3F11"/>
    <w:rsid w:val="005A5378"/>
    <w:rsid w:val="005A56D0"/>
    <w:rsid w:val="005A584A"/>
    <w:rsid w:val="005A610B"/>
    <w:rsid w:val="005A74B2"/>
    <w:rsid w:val="005A75FD"/>
    <w:rsid w:val="005A79F4"/>
    <w:rsid w:val="005A7A63"/>
    <w:rsid w:val="005B0122"/>
    <w:rsid w:val="005B2707"/>
    <w:rsid w:val="005B34A9"/>
    <w:rsid w:val="005B7706"/>
    <w:rsid w:val="005C1103"/>
    <w:rsid w:val="005C1188"/>
    <w:rsid w:val="005C2202"/>
    <w:rsid w:val="005C242D"/>
    <w:rsid w:val="005C3A0E"/>
    <w:rsid w:val="005C7526"/>
    <w:rsid w:val="005D01A1"/>
    <w:rsid w:val="005D318F"/>
    <w:rsid w:val="005D331F"/>
    <w:rsid w:val="005D416B"/>
    <w:rsid w:val="005D5314"/>
    <w:rsid w:val="005D58BD"/>
    <w:rsid w:val="005D63AF"/>
    <w:rsid w:val="005D676A"/>
    <w:rsid w:val="005E1472"/>
    <w:rsid w:val="005E2345"/>
    <w:rsid w:val="005E6D5E"/>
    <w:rsid w:val="005E7156"/>
    <w:rsid w:val="005F23F8"/>
    <w:rsid w:val="005F2794"/>
    <w:rsid w:val="005F5815"/>
    <w:rsid w:val="005F5C44"/>
    <w:rsid w:val="005F6AD5"/>
    <w:rsid w:val="005F7B54"/>
    <w:rsid w:val="00600C27"/>
    <w:rsid w:val="0060138E"/>
    <w:rsid w:val="006060C1"/>
    <w:rsid w:val="0060641D"/>
    <w:rsid w:val="00606805"/>
    <w:rsid w:val="006100EE"/>
    <w:rsid w:val="0061037E"/>
    <w:rsid w:val="00611814"/>
    <w:rsid w:val="00611EE7"/>
    <w:rsid w:val="00620713"/>
    <w:rsid w:val="00620D09"/>
    <w:rsid w:val="0062252B"/>
    <w:rsid w:val="00622761"/>
    <w:rsid w:val="00623526"/>
    <w:rsid w:val="00623534"/>
    <w:rsid w:val="006249E4"/>
    <w:rsid w:val="00624F26"/>
    <w:rsid w:val="00626122"/>
    <w:rsid w:val="0062641A"/>
    <w:rsid w:val="006276A2"/>
    <w:rsid w:val="00630248"/>
    <w:rsid w:val="00630B36"/>
    <w:rsid w:val="00630FC5"/>
    <w:rsid w:val="0063159D"/>
    <w:rsid w:val="0063440C"/>
    <w:rsid w:val="006353DE"/>
    <w:rsid w:val="00642142"/>
    <w:rsid w:val="006425BE"/>
    <w:rsid w:val="00642E32"/>
    <w:rsid w:val="00643780"/>
    <w:rsid w:val="00644133"/>
    <w:rsid w:val="006520D8"/>
    <w:rsid w:val="00653545"/>
    <w:rsid w:val="0065634C"/>
    <w:rsid w:val="006630A6"/>
    <w:rsid w:val="006638C6"/>
    <w:rsid w:val="00663E6C"/>
    <w:rsid w:val="006640DF"/>
    <w:rsid w:val="006671B8"/>
    <w:rsid w:val="0067763D"/>
    <w:rsid w:val="00680D63"/>
    <w:rsid w:val="00681666"/>
    <w:rsid w:val="006827D9"/>
    <w:rsid w:val="00682AA0"/>
    <w:rsid w:val="00685E5E"/>
    <w:rsid w:val="00686FA1"/>
    <w:rsid w:val="00690365"/>
    <w:rsid w:val="00691042"/>
    <w:rsid w:val="00691388"/>
    <w:rsid w:val="0069298F"/>
    <w:rsid w:val="0069403A"/>
    <w:rsid w:val="006A029E"/>
    <w:rsid w:val="006A2E97"/>
    <w:rsid w:val="006A4C5E"/>
    <w:rsid w:val="006A69EF"/>
    <w:rsid w:val="006B0E59"/>
    <w:rsid w:val="006B23C1"/>
    <w:rsid w:val="006B28EB"/>
    <w:rsid w:val="006B3EBA"/>
    <w:rsid w:val="006B415F"/>
    <w:rsid w:val="006B43AA"/>
    <w:rsid w:val="006B740C"/>
    <w:rsid w:val="006C03AD"/>
    <w:rsid w:val="006C0A7F"/>
    <w:rsid w:val="006C1C8F"/>
    <w:rsid w:val="006C1F6E"/>
    <w:rsid w:val="006C23DD"/>
    <w:rsid w:val="006C248F"/>
    <w:rsid w:val="006C5452"/>
    <w:rsid w:val="006C573B"/>
    <w:rsid w:val="006D0B62"/>
    <w:rsid w:val="006D21EF"/>
    <w:rsid w:val="006D2644"/>
    <w:rsid w:val="006D5DD6"/>
    <w:rsid w:val="006D61A9"/>
    <w:rsid w:val="006D786C"/>
    <w:rsid w:val="006E09CD"/>
    <w:rsid w:val="006E257A"/>
    <w:rsid w:val="006E6143"/>
    <w:rsid w:val="006E721D"/>
    <w:rsid w:val="006E75AE"/>
    <w:rsid w:val="006F0249"/>
    <w:rsid w:val="006F728F"/>
    <w:rsid w:val="006F7953"/>
    <w:rsid w:val="00700DAF"/>
    <w:rsid w:val="007012B1"/>
    <w:rsid w:val="00710F43"/>
    <w:rsid w:val="007166C4"/>
    <w:rsid w:val="00721D52"/>
    <w:rsid w:val="00723E06"/>
    <w:rsid w:val="00723F27"/>
    <w:rsid w:val="00726C58"/>
    <w:rsid w:val="00733DC3"/>
    <w:rsid w:val="007435BF"/>
    <w:rsid w:val="00744E3D"/>
    <w:rsid w:val="007458B0"/>
    <w:rsid w:val="00746007"/>
    <w:rsid w:val="00751479"/>
    <w:rsid w:val="007520FB"/>
    <w:rsid w:val="00752A63"/>
    <w:rsid w:val="00753494"/>
    <w:rsid w:val="00753D86"/>
    <w:rsid w:val="007563CD"/>
    <w:rsid w:val="00756FCB"/>
    <w:rsid w:val="007576D8"/>
    <w:rsid w:val="00771248"/>
    <w:rsid w:val="00771829"/>
    <w:rsid w:val="00773DE0"/>
    <w:rsid w:val="00774A03"/>
    <w:rsid w:val="00775A3D"/>
    <w:rsid w:val="00775E4B"/>
    <w:rsid w:val="0077602F"/>
    <w:rsid w:val="007807C4"/>
    <w:rsid w:val="00783267"/>
    <w:rsid w:val="007854DF"/>
    <w:rsid w:val="007866D4"/>
    <w:rsid w:val="00791381"/>
    <w:rsid w:val="0079247A"/>
    <w:rsid w:val="00792B60"/>
    <w:rsid w:val="007942EF"/>
    <w:rsid w:val="00795EF3"/>
    <w:rsid w:val="007A15F8"/>
    <w:rsid w:val="007A1A3C"/>
    <w:rsid w:val="007A257C"/>
    <w:rsid w:val="007A4F80"/>
    <w:rsid w:val="007A65CB"/>
    <w:rsid w:val="007A6E8D"/>
    <w:rsid w:val="007B031B"/>
    <w:rsid w:val="007B0DEB"/>
    <w:rsid w:val="007B1857"/>
    <w:rsid w:val="007B1CD8"/>
    <w:rsid w:val="007B423B"/>
    <w:rsid w:val="007B4B21"/>
    <w:rsid w:val="007B595F"/>
    <w:rsid w:val="007B7589"/>
    <w:rsid w:val="007C000A"/>
    <w:rsid w:val="007C23C1"/>
    <w:rsid w:val="007C2E5E"/>
    <w:rsid w:val="007C5E50"/>
    <w:rsid w:val="007D17BC"/>
    <w:rsid w:val="007D204B"/>
    <w:rsid w:val="007D52A5"/>
    <w:rsid w:val="007E0113"/>
    <w:rsid w:val="007E0982"/>
    <w:rsid w:val="007E1271"/>
    <w:rsid w:val="007E4935"/>
    <w:rsid w:val="007E5A82"/>
    <w:rsid w:val="007E7506"/>
    <w:rsid w:val="007F0DA2"/>
    <w:rsid w:val="007F1EB7"/>
    <w:rsid w:val="007F2546"/>
    <w:rsid w:val="007F48C4"/>
    <w:rsid w:val="007F740D"/>
    <w:rsid w:val="00800B7A"/>
    <w:rsid w:val="008034BE"/>
    <w:rsid w:val="00805256"/>
    <w:rsid w:val="00805FF2"/>
    <w:rsid w:val="00807EAE"/>
    <w:rsid w:val="0081124E"/>
    <w:rsid w:val="00812358"/>
    <w:rsid w:val="00813108"/>
    <w:rsid w:val="00814D2F"/>
    <w:rsid w:val="0081550D"/>
    <w:rsid w:val="008161AD"/>
    <w:rsid w:val="00822912"/>
    <w:rsid w:val="0082419E"/>
    <w:rsid w:val="008254AC"/>
    <w:rsid w:val="00825E5B"/>
    <w:rsid w:val="0082613B"/>
    <w:rsid w:val="0082658E"/>
    <w:rsid w:val="008272F2"/>
    <w:rsid w:val="008273C8"/>
    <w:rsid w:val="00830ECE"/>
    <w:rsid w:val="00831172"/>
    <w:rsid w:val="008329C0"/>
    <w:rsid w:val="0083335C"/>
    <w:rsid w:val="008333B3"/>
    <w:rsid w:val="00833D99"/>
    <w:rsid w:val="00833E4A"/>
    <w:rsid w:val="0083500A"/>
    <w:rsid w:val="0084487C"/>
    <w:rsid w:val="00845169"/>
    <w:rsid w:val="00846313"/>
    <w:rsid w:val="008473A5"/>
    <w:rsid w:val="0085133E"/>
    <w:rsid w:val="008540AC"/>
    <w:rsid w:val="00854129"/>
    <w:rsid w:val="00857A79"/>
    <w:rsid w:val="00860B07"/>
    <w:rsid w:val="008625C6"/>
    <w:rsid w:val="00866352"/>
    <w:rsid w:val="00866837"/>
    <w:rsid w:val="0086704F"/>
    <w:rsid w:val="008717F6"/>
    <w:rsid w:val="00872085"/>
    <w:rsid w:val="00873227"/>
    <w:rsid w:val="00873786"/>
    <w:rsid w:val="00873CA6"/>
    <w:rsid w:val="008835B8"/>
    <w:rsid w:val="00884064"/>
    <w:rsid w:val="0088549D"/>
    <w:rsid w:val="0088582B"/>
    <w:rsid w:val="00885C4F"/>
    <w:rsid w:val="00885E97"/>
    <w:rsid w:val="00886178"/>
    <w:rsid w:val="00892246"/>
    <w:rsid w:val="0089341F"/>
    <w:rsid w:val="008943AA"/>
    <w:rsid w:val="00894B2D"/>
    <w:rsid w:val="00897DE3"/>
    <w:rsid w:val="008A1F5C"/>
    <w:rsid w:val="008A39B9"/>
    <w:rsid w:val="008A5ABD"/>
    <w:rsid w:val="008A5FCE"/>
    <w:rsid w:val="008B0A03"/>
    <w:rsid w:val="008B0DE3"/>
    <w:rsid w:val="008B3CAE"/>
    <w:rsid w:val="008B4EE7"/>
    <w:rsid w:val="008B6975"/>
    <w:rsid w:val="008C2673"/>
    <w:rsid w:val="008C37FC"/>
    <w:rsid w:val="008D466F"/>
    <w:rsid w:val="008D5EA0"/>
    <w:rsid w:val="008D6CE7"/>
    <w:rsid w:val="008F35C8"/>
    <w:rsid w:val="008F40ED"/>
    <w:rsid w:val="008F4205"/>
    <w:rsid w:val="008F693E"/>
    <w:rsid w:val="008F7402"/>
    <w:rsid w:val="008F768E"/>
    <w:rsid w:val="00904391"/>
    <w:rsid w:val="009114DE"/>
    <w:rsid w:val="009118A5"/>
    <w:rsid w:val="00911C79"/>
    <w:rsid w:val="00913026"/>
    <w:rsid w:val="009210BD"/>
    <w:rsid w:val="00922F6E"/>
    <w:rsid w:val="009234A8"/>
    <w:rsid w:val="00925E89"/>
    <w:rsid w:val="009260D6"/>
    <w:rsid w:val="0092769C"/>
    <w:rsid w:val="009316B1"/>
    <w:rsid w:val="00931F32"/>
    <w:rsid w:val="00932651"/>
    <w:rsid w:val="00932771"/>
    <w:rsid w:val="00934538"/>
    <w:rsid w:val="00934937"/>
    <w:rsid w:val="00935FE2"/>
    <w:rsid w:val="0093624D"/>
    <w:rsid w:val="00936D60"/>
    <w:rsid w:val="00937A33"/>
    <w:rsid w:val="00941065"/>
    <w:rsid w:val="00946D1F"/>
    <w:rsid w:val="00950ADF"/>
    <w:rsid w:val="00951A9F"/>
    <w:rsid w:val="00952407"/>
    <w:rsid w:val="00954BE3"/>
    <w:rsid w:val="0095716D"/>
    <w:rsid w:val="00962BC4"/>
    <w:rsid w:val="00962BE2"/>
    <w:rsid w:val="0096361A"/>
    <w:rsid w:val="00964A27"/>
    <w:rsid w:val="00964DD3"/>
    <w:rsid w:val="00970F81"/>
    <w:rsid w:val="00973D51"/>
    <w:rsid w:val="0098048C"/>
    <w:rsid w:val="00983229"/>
    <w:rsid w:val="00985348"/>
    <w:rsid w:val="00986DF5"/>
    <w:rsid w:val="00986F03"/>
    <w:rsid w:val="009936DB"/>
    <w:rsid w:val="009939F6"/>
    <w:rsid w:val="00995547"/>
    <w:rsid w:val="0099658F"/>
    <w:rsid w:val="00997571"/>
    <w:rsid w:val="0099776B"/>
    <w:rsid w:val="009A376F"/>
    <w:rsid w:val="009A3FBA"/>
    <w:rsid w:val="009B0404"/>
    <w:rsid w:val="009B1242"/>
    <w:rsid w:val="009B3F5D"/>
    <w:rsid w:val="009B5C62"/>
    <w:rsid w:val="009C1F03"/>
    <w:rsid w:val="009C75A0"/>
    <w:rsid w:val="009D3723"/>
    <w:rsid w:val="009D4502"/>
    <w:rsid w:val="009D6CF1"/>
    <w:rsid w:val="009D6D9E"/>
    <w:rsid w:val="009D7610"/>
    <w:rsid w:val="009D7667"/>
    <w:rsid w:val="009D7A65"/>
    <w:rsid w:val="009E107C"/>
    <w:rsid w:val="009E145C"/>
    <w:rsid w:val="009E1CD2"/>
    <w:rsid w:val="009E2D28"/>
    <w:rsid w:val="009E33AB"/>
    <w:rsid w:val="009E523E"/>
    <w:rsid w:val="009F0F86"/>
    <w:rsid w:val="009F2CE0"/>
    <w:rsid w:val="009F48B5"/>
    <w:rsid w:val="009F5556"/>
    <w:rsid w:val="009F7D41"/>
    <w:rsid w:val="00A0021C"/>
    <w:rsid w:val="00A01F26"/>
    <w:rsid w:val="00A068F8"/>
    <w:rsid w:val="00A06AD5"/>
    <w:rsid w:val="00A06FCB"/>
    <w:rsid w:val="00A201EE"/>
    <w:rsid w:val="00A205AB"/>
    <w:rsid w:val="00A2697B"/>
    <w:rsid w:val="00A3211D"/>
    <w:rsid w:val="00A339D8"/>
    <w:rsid w:val="00A3453C"/>
    <w:rsid w:val="00A3490F"/>
    <w:rsid w:val="00A363A5"/>
    <w:rsid w:val="00A36AF1"/>
    <w:rsid w:val="00A407A5"/>
    <w:rsid w:val="00A4127C"/>
    <w:rsid w:val="00A4707D"/>
    <w:rsid w:val="00A4792D"/>
    <w:rsid w:val="00A501A4"/>
    <w:rsid w:val="00A5296E"/>
    <w:rsid w:val="00A549F1"/>
    <w:rsid w:val="00A54DA5"/>
    <w:rsid w:val="00A5684E"/>
    <w:rsid w:val="00A644BD"/>
    <w:rsid w:val="00A65B30"/>
    <w:rsid w:val="00A758F5"/>
    <w:rsid w:val="00A77325"/>
    <w:rsid w:val="00A77B50"/>
    <w:rsid w:val="00A80181"/>
    <w:rsid w:val="00A81CED"/>
    <w:rsid w:val="00A833DC"/>
    <w:rsid w:val="00A836AB"/>
    <w:rsid w:val="00A8470C"/>
    <w:rsid w:val="00A856B0"/>
    <w:rsid w:val="00A871E9"/>
    <w:rsid w:val="00A91DB9"/>
    <w:rsid w:val="00A93D61"/>
    <w:rsid w:val="00A95D80"/>
    <w:rsid w:val="00AA2301"/>
    <w:rsid w:val="00AA360B"/>
    <w:rsid w:val="00AA5040"/>
    <w:rsid w:val="00AB1A55"/>
    <w:rsid w:val="00AB3D91"/>
    <w:rsid w:val="00AB4117"/>
    <w:rsid w:val="00AB4396"/>
    <w:rsid w:val="00AB6C01"/>
    <w:rsid w:val="00AC5F8E"/>
    <w:rsid w:val="00AD3EA0"/>
    <w:rsid w:val="00AD4A7F"/>
    <w:rsid w:val="00AD4B43"/>
    <w:rsid w:val="00AD5697"/>
    <w:rsid w:val="00AD5980"/>
    <w:rsid w:val="00AE13AB"/>
    <w:rsid w:val="00AE18DE"/>
    <w:rsid w:val="00AE2487"/>
    <w:rsid w:val="00AE67DF"/>
    <w:rsid w:val="00AE70D3"/>
    <w:rsid w:val="00AE7541"/>
    <w:rsid w:val="00AF0A72"/>
    <w:rsid w:val="00AF21E1"/>
    <w:rsid w:val="00AF644E"/>
    <w:rsid w:val="00AF6DC4"/>
    <w:rsid w:val="00AF78BE"/>
    <w:rsid w:val="00AF7E0F"/>
    <w:rsid w:val="00B1034B"/>
    <w:rsid w:val="00B119D0"/>
    <w:rsid w:val="00B11C15"/>
    <w:rsid w:val="00B173A8"/>
    <w:rsid w:val="00B17538"/>
    <w:rsid w:val="00B17772"/>
    <w:rsid w:val="00B17CF8"/>
    <w:rsid w:val="00B20035"/>
    <w:rsid w:val="00B23853"/>
    <w:rsid w:val="00B252B4"/>
    <w:rsid w:val="00B25787"/>
    <w:rsid w:val="00B2578E"/>
    <w:rsid w:val="00B26EA1"/>
    <w:rsid w:val="00B30623"/>
    <w:rsid w:val="00B30F0C"/>
    <w:rsid w:val="00B35D3A"/>
    <w:rsid w:val="00B36827"/>
    <w:rsid w:val="00B37033"/>
    <w:rsid w:val="00B37285"/>
    <w:rsid w:val="00B41955"/>
    <w:rsid w:val="00B50235"/>
    <w:rsid w:val="00B50F1F"/>
    <w:rsid w:val="00B53518"/>
    <w:rsid w:val="00B54933"/>
    <w:rsid w:val="00B55562"/>
    <w:rsid w:val="00B55CF1"/>
    <w:rsid w:val="00B57E94"/>
    <w:rsid w:val="00B627F2"/>
    <w:rsid w:val="00B62D96"/>
    <w:rsid w:val="00B62E23"/>
    <w:rsid w:val="00B64B2C"/>
    <w:rsid w:val="00B66004"/>
    <w:rsid w:val="00B6774F"/>
    <w:rsid w:val="00B7033C"/>
    <w:rsid w:val="00B72D3E"/>
    <w:rsid w:val="00B73477"/>
    <w:rsid w:val="00B73E23"/>
    <w:rsid w:val="00B74BCA"/>
    <w:rsid w:val="00B76445"/>
    <w:rsid w:val="00B8383D"/>
    <w:rsid w:val="00B84A05"/>
    <w:rsid w:val="00B857A8"/>
    <w:rsid w:val="00B8744D"/>
    <w:rsid w:val="00B90313"/>
    <w:rsid w:val="00B90D78"/>
    <w:rsid w:val="00B91BED"/>
    <w:rsid w:val="00B93546"/>
    <w:rsid w:val="00B95305"/>
    <w:rsid w:val="00B97285"/>
    <w:rsid w:val="00BA0BF6"/>
    <w:rsid w:val="00BA6C56"/>
    <w:rsid w:val="00BB3865"/>
    <w:rsid w:val="00BB5769"/>
    <w:rsid w:val="00BC03FE"/>
    <w:rsid w:val="00BC540A"/>
    <w:rsid w:val="00BC6A1E"/>
    <w:rsid w:val="00BC7C72"/>
    <w:rsid w:val="00BD25DF"/>
    <w:rsid w:val="00BD3AB9"/>
    <w:rsid w:val="00BD7BCF"/>
    <w:rsid w:val="00BE1E3C"/>
    <w:rsid w:val="00BE4D28"/>
    <w:rsid w:val="00BE6F06"/>
    <w:rsid w:val="00BF4F33"/>
    <w:rsid w:val="00BF5D5F"/>
    <w:rsid w:val="00BF6F5F"/>
    <w:rsid w:val="00BF7E4F"/>
    <w:rsid w:val="00BF7F2F"/>
    <w:rsid w:val="00C03243"/>
    <w:rsid w:val="00C048C8"/>
    <w:rsid w:val="00C07F8F"/>
    <w:rsid w:val="00C10A6A"/>
    <w:rsid w:val="00C11313"/>
    <w:rsid w:val="00C11408"/>
    <w:rsid w:val="00C11724"/>
    <w:rsid w:val="00C11A70"/>
    <w:rsid w:val="00C1406C"/>
    <w:rsid w:val="00C15BE0"/>
    <w:rsid w:val="00C2386B"/>
    <w:rsid w:val="00C238BE"/>
    <w:rsid w:val="00C245AC"/>
    <w:rsid w:val="00C25095"/>
    <w:rsid w:val="00C2695D"/>
    <w:rsid w:val="00C30D30"/>
    <w:rsid w:val="00C31075"/>
    <w:rsid w:val="00C31E9E"/>
    <w:rsid w:val="00C40A0E"/>
    <w:rsid w:val="00C43F2A"/>
    <w:rsid w:val="00C441B0"/>
    <w:rsid w:val="00C456D8"/>
    <w:rsid w:val="00C47CBF"/>
    <w:rsid w:val="00C47D51"/>
    <w:rsid w:val="00C5073B"/>
    <w:rsid w:val="00C52989"/>
    <w:rsid w:val="00C52C14"/>
    <w:rsid w:val="00C54A91"/>
    <w:rsid w:val="00C55558"/>
    <w:rsid w:val="00C563BC"/>
    <w:rsid w:val="00C618F8"/>
    <w:rsid w:val="00C714A0"/>
    <w:rsid w:val="00C7271D"/>
    <w:rsid w:val="00C741BB"/>
    <w:rsid w:val="00C74E70"/>
    <w:rsid w:val="00C75406"/>
    <w:rsid w:val="00C75D26"/>
    <w:rsid w:val="00C77651"/>
    <w:rsid w:val="00C77E2A"/>
    <w:rsid w:val="00C80805"/>
    <w:rsid w:val="00C808A0"/>
    <w:rsid w:val="00C8171B"/>
    <w:rsid w:val="00C83693"/>
    <w:rsid w:val="00C85D52"/>
    <w:rsid w:val="00C9402C"/>
    <w:rsid w:val="00CA05DF"/>
    <w:rsid w:val="00CA097F"/>
    <w:rsid w:val="00CB20E5"/>
    <w:rsid w:val="00CB2B64"/>
    <w:rsid w:val="00CB2B9D"/>
    <w:rsid w:val="00CB2C49"/>
    <w:rsid w:val="00CB3C3F"/>
    <w:rsid w:val="00CB5EB9"/>
    <w:rsid w:val="00CB6D5E"/>
    <w:rsid w:val="00CC0D75"/>
    <w:rsid w:val="00CC7CED"/>
    <w:rsid w:val="00CD03DC"/>
    <w:rsid w:val="00CD664F"/>
    <w:rsid w:val="00CD7604"/>
    <w:rsid w:val="00CE0DB4"/>
    <w:rsid w:val="00CE34E9"/>
    <w:rsid w:val="00CE49E7"/>
    <w:rsid w:val="00CF1458"/>
    <w:rsid w:val="00CF1CB0"/>
    <w:rsid w:val="00CF1E7E"/>
    <w:rsid w:val="00CF2D6E"/>
    <w:rsid w:val="00CF418D"/>
    <w:rsid w:val="00CF4317"/>
    <w:rsid w:val="00CF69C9"/>
    <w:rsid w:val="00CF7EA1"/>
    <w:rsid w:val="00D01D67"/>
    <w:rsid w:val="00D024F7"/>
    <w:rsid w:val="00D06779"/>
    <w:rsid w:val="00D104B2"/>
    <w:rsid w:val="00D10BC4"/>
    <w:rsid w:val="00D10CC7"/>
    <w:rsid w:val="00D11CB8"/>
    <w:rsid w:val="00D13995"/>
    <w:rsid w:val="00D14E27"/>
    <w:rsid w:val="00D16775"/>
    <w:rsid w:val="00D17D04"/>
    <w:rsid w:val="00D20AE3"/>
    <w:rsid w:val="00D20D24"/>
    <w:rsid w:val="00D216B0"/>
    <w:rsid w:val="00D21E02"/>
    <w:rsid w:val="00D2274F"/>
    <w:rsid w:val="00D2294C"/>
    <w:rsid w:val="00D23F8A"/>
    <w:rsid w:val="00D24BB5"/>
    <w:rsid w:val="00D313AE"/>
    <w:rsid w:val="00D31458"/>
    <w:rsid w:val="00D3404B"/>
    <w:rsid w:val="00D34B7F"/>
    <w:rsid w:val="00D34DE1"/>
    <w:rsid w:val="00D37348"/>
    <w:rsid w:val="00D42AEE"/>
    <w:rsid w:val="00D433AF"/>
    <w:rsid w:val="00D435EF"/>
    <w:rsid w:val="00D4499F"/>
    <w:rsid w:val="00D45D7C"/>
    <w:rsid w:val="00D54BFB"/>
    <w:rsid w:val="00D564C3"/>
    <w:rsid w:val="00D57C93"/>
    <w:rsid w:val="00D57CB9"/>
    <w:rsid w:val="00D617BD"/>
    <w:rsid w:val="00D679A2"/>
    <w:rsid w:val="00D73DF7"/>
    <w:rsid w:val="00D748E7"/>
    <w:rsid w:val="00D7522A"/>
    <w:rsid w:val="00D76F8B"/>
    <w:rsid w:val="00D7745F"/>
    <w:rsid w:val="00D77DA6"/>
    <w:rsid w:val="00D80A34"/>
    <w:rsid w:val="00D81D17"/>
    <w:rsid w:val="00D831CB"/>
    <w:rsid w:val="00D8330C"/>
    <w:rsid w:val="00D83893"/>
    <w:rsid w:val="00D83FC2"/>
    <w:rsid w:val="00D911F9"/>
    <w:rsid w:val="00D95C4F"/>
    <w:rsid w:val="00D9667C"/>
    <w:rsid w:val="00DA0BFC"/>
    <w:rsid w:val="00DA0ED0"/>
    <w:rsid w:val="00DA160A"/>
    <w:rsid w:val="00DA1C78"/>
    <w:rsid w:val="00DA26E6"/>
    <w:rsid w:val="00DA2E85"/>
    <w:rsid w:val="00DA4EAA"/>
    <w:rsid w:val="00DB11FE"/>
    <w:rsid w:val="00DB2610"/>
    <w:rsid w:val="00DB2B21"/>
    <w:rsid w:val="00DB448A"/>
    <w:rsid w:val="00DB6D7E"/>
    <w:rsid w:val="00DC215E"/>
    <w:rsid w:val="00DC43F2"/>
    <w:rsid w:val="00DC467F"/>
    <w:rsid w:val="00DC5E58"/>
    <w:rsid w:val="00DC66D8"/>
    <w:rsid w:val="00DC7751"/>
    <w:rsid w:val="00DC7D1E"/>
    <w:rsid w:val="00DD15C8"/>
    <w:rsid w:val="00DD4232"/>
    <w:rsid w:val="00DD47FC"/>
    <w:rsid w:val="00DD5D1E"/>
    <w:rsid w:val="00DD6715"/>
    <w:rsid w:val="00DD7CC2"/>
    <w:rsid w:val="00DE0E86"/>
    <w:rsid w:val="00DE31AA"/>
    <w:rsid w:val="00DE72E0"/>
    <w:rsid w:val="00DF7E4B"/>
    <w:rsid w:val="00E00D28"/>
    <w:rsid w:val="00E0131A"/>
    <w:rsid w:val="00E01626"/>
    <w:rsid w:val="00E030D5"/>
    <w:rsid w:val="00E03739"/>
    <w:rsid w:val="00E05EF1"/>
    <w:rsid w:val="00E06450"/>
    <w:rsid w:val="00E111C0"/>
    <w:rsid w:val="00E12A89"/>
    <w:rsid w:val="00E13EC7"/>
    <w:rsid w:val="00E13F14"/>
    <w:rsid w:val="00E16251"/>
    <w:rsid w:val="00E20DB3"/>
    <w:rsid w:val="00E238E9"/>
    <w:rsid w:val="00E2473F"/>
    <w:rsid w:val="00E251FA"/>
    <w:rsid w:val="00E26204"/>
    <w:rsid w:val="00E27302"/>
    <w:rsid w:val="00E31FD3"/>
    <w:rsid w:val="00E32E08"/>
    <w:rsid w:val="00E33EE7"/>
    <w:rsid w:val="00E347E4"/>
    <w:rsid w:val="00E3497A"/>
    <w:rsid w:val="00E42991"/>
    <w:rsid w:val="00E456EF"/>
    <w:rsid w:val="00E47B35"/>
    <w:rsid w:val="00E51315"/>
    <w:rsid w:val="00E51E51"/>
    <w:rsid w:val="00E523B2"/>
    <w:rsid w:val="00E52C11"/>
    <w:rsid w:val="00E53034"/>
    <w:rsid w:val="00E53B7B"/>
    <w:rsid w:val="00E54E49"/>
    <w:rsid w:val="00E54F49"/>
    <w:rsid w:val="00E55122"/>
    <w:rsid w:val="00E55B27"/>
    <w:rsid w:val="00E55EAB"/>
    <w:rsid w:val="00E56E9A"/>
    <w:rsid w:val="00E617CF"/>
    <w:rsid w:val="00E64EF4"/>
    <w:rsid w:val="00E67406"/>
    <w:rsid w:val="00E67BC1"/>
    <w:rsid w:val="00E70D1D"/>
    <w:rsid w:val="00E73E38"/>
    <w:rsid w:val="00E76123"/>
    <w:rsid w:val="00E77F0A"/>
    <w:rsid w:val="00E801AA"/>
    <w:rsid w:val="00E80FAA"/>
    <w:rsid w:val="00E876D6"/>
    <w:rsid w:val="00E91718"/>
    <w:rsid w:val="00E9201C"/>
    <w:rsid w:val="00E9233B"/>
    <w:rsid w:val="00E923A0"/>
    <w:rsid w:val="00E94FB6"/>
    <w:rsid w:val="00E95059"/>
    <w:rsid w:val="00E96C94"/>
    <w:rsid w:val="00EA0C5D"/>
    <w:rsid w:val="00EA1BC6"/>
    <w:rsid w:val="00EA62A1"/>
    <w:rsid w:val="00EB4602"/>
    <w:rsid w:val="00EB48ED"/>
    <w:rsid w:val="00EB6051"/>
    <w:rsid w:val="00EB766F"/>
    <w:rsid w:val="00EC1FEA"/>
    <w:rsid w:val="00EC31C5"/>
    <w:rsid w:val="00EC43D2"/>
    <w:rsid w:val="00EC51AE"/>
    <w:rsid w:val="00EC7820"/>
    <w:rsid w:val="00EC7BA7"/>
    <w:rsid w:val="00ED1EE6"/>
    <w:rsid w:val="00ED2179"/>
    <w:rsid w:val="00ED2D94"/>
    <w:rsid w:val="00ED3392"/>
    <w:rsid w:val="00ED34DB"/>
    <w:rsid w:val="00ED4952"/>
    <w:rsid w:val="00EE097F"/>
    <w:rsid w:val="00EE1365"/>
    <w:rsid w:val="00EE2F37"/>
    <w:rsid w:val="00EE4852"/>
    <w:rsid w:val="00EE6F2A"/>
    <w:rsid w:val="00EF1698"/>
    <w:rsid w:val="00EF1798"/>
    <w:rsid w:val="00EF7D99"/>
    <w:rsid w:val="00F0525C"/>
    <w:rsid w:val="00F05364"/>
    <w:rsid w:val="00F0551F"/>
    <w:rsid w:val="00F0700C"/>
    <w:rsid w:val="00F11399"/>
    <w:rsid w:val="00F1237D"/>
    <w:rsid w:val="00F159D3"/>
    <w:rsid w:val="00F17ACD"/>
    <w:rsid w:val="00F20AA2"/>
    <w:rsid w:val="00F20CF7"/>
    <w:rsid w:val="00F2158A"/>
    <w:rsid w:val="00F21836"/>
    <w:rsid w:val="00F21C77"/>
    <w:rsid w:val="00F233B6"/>
    <w:rsid w:val="00F260E1"/>
    <w:rsid w:val="00F26202"/>
    <w:rsid w:val="00F27BAF"/>
    <w:rsid w:val="00F32603"/>
    <w:rsid w:val="00F3364E"/>
    <w:rsid w:val="00F34769"/>
    <w:rsid w:val="00F3493A"/>
    <w:rsid w:val="00F41A9C"/>
    <w:rsid w:val="00F41BD7"/>
    <w:rsid w:val="00F4435A"/>
    <w:rsid w:val="00F455C7"/>
    <w:rsid w:val="00F56439"/>
    <w:rsid w:val="00F57F0D"/>
    <w:rsid w:val="00F6167C"/>
    <w:rsid w:val="00F62968"/>
    <w:rsid w:val="00F65D4E"/>
    <w:rsid w:val="00F67A79"/>
    <w:rsid w:val="00F70A5F"/>
    <w:rsid w:val="00F71361"/>
    <w:rsid w:val="00F73216"/>
    <w:rsid w:val="00F76186"/>
    <w:rsid w:val="00F764AC"/>
    <w:rsid w:val="00F77391"/>
    <w:rsid w:val="00F77C0A"/>
    <w:rsid w:val="00F77DE4"/>
    <w:rsid w:val="00F81CE5"/>
    <w:rsid w:val="00F8608E"/>
    <w:rsid w:val="00F870B7"/>
    <w:rsid w:val="00F921C9"/>
    <w:rsid w:val="00FA03DD"/>
    <w:rsid w:val="00FA268F"/>
    <w:rsid w:val="00FA37C2"/>
    <w:rsid w:val="00FA42FC"/>
    <w:rsid w:val="00FA5CBE"/>
    <w:rsid w:val="00FA7125"/>
    <w:rsid w:val="00FB09D3"/>
    <w:rsid w:val="00FB463E"/>
    <w:rsid w:val="00FB53BF"/>
    <w:rsid w:val="00FB7F7B"/>
    <w:rsid w:val="00FC5F2D"/>
    <w:rsid w:val="00FC7869"/>
    <w:rsid w:val="00FD1128"/>
    <w:rsid w:val="00FD3EE6"/>
    <w:rsid w:val="00FD5175"/>
    <w:rsid w:val="00FD54EA"/>
    <w:rsid w:val="00FE0E00"/>
    <w:rsid w:val="00FE11B4"/>
    <w:rsid w:val="00FE1F3B"/>
    <w:rsid w:val="00FE4635"/>
    <w:rsid w:val="00FE7C19"/>
    <w:rsid w:val="00FF0B20"/>
    <w:rsid w:val="00FF3589"/>
    <w:rsid w:val="00FF528B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5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9155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9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39155A"/>
    <w:rPr>
      <w:color w:val="0000FF"/>
      <w:u w:val="single"/>
    </w:rPr>
  </w:style>
  <w:style w:type="paragraph" w:styleId="a4">
    <w:name w:val="Body Text"/>
    <w:basedOn w:val="a"/>
    <w:link w:val="a5"/>
    <w:semiHidden/>
    <w:rsid w:val="0002106E"/>
    <w:pPr>
      <w:suppressAutoHyphens/>
      <w:spacing w:after="120"/>
    </w:pPr>
    <w:rPr>
      <w:sz w:val="28"/>
      <w:szCs w:val="20"/>
      <w:lang w:eastAsia="zh-CN"/>
    </w:rPr>
  </w:style>
  <w:style w:type="character" w:customStyle="1" w:styleId="a5">
    <w:name w:val="Основной текст Знак"/>
    <w:link w:val="a4"/>
    <w:semiHidden/>
    <w:rsid w:val="0002106E"/>
    <w:rPr>
      <w:rFonts w:ascii="Times New Roman" w:eastAsia="Times New Roman" w:hAnsi="Times New Roman"/>
      <w:sz w:val="28"/>
      <w:lang w:eastAsia="zh-CN"/>
    </w:rPr>
  </w:style>
  <w:style w:type="character" w:customStyle="1" w:styleId="val">
    <w:name w:val="val"/>
    <w:rsid w:val="002F17C8"/>
  </w:style>
  <w:style w:type="paragraph" w:customStyle="1" w:styleId="1CharChar">
    <w:name w:val="1 Знак Char Знак Char Знак"/>
    <w:basedOn w:val="a"/>
    <w:rsid w:val="00592CA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p4">
    <w:name w:val="p4"/>
    <w:basedOn w:val="a"/>
    <w:rsid w:val="0053422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17538"/>
    <w:pPr>
      <w:spacing w:before="100" w:beforeAutospacing="1" w:after="100" w:afterAutospacing="1"/>
    </w:pPr>
  </w:style>
  <w:style w:type="character" w:customStyle="1" w:styleId="r-toplineuser-mail">
    <w:name w:val="r-topline__user-mail"/>
    <w:basedOn w:val="a0"/>
    <w:rsid w:val="00D57CB9"/>
  </w:style>
  <w:style w:type="paragraph" w:customStyle="1" w:styleId="Style8">
    <w:name w:val="Style8"/>
    <w:basedOn w:val="a"/>
    <w:uiPriority w:val="99"/>
    <w:rsid w:val="00BE4D28"/>
    <w:pPr>
      <w:widowControl w:val="0"/>
      <w:autoSpaceDE w:val="0"/>
      <w:autoSpaceDN w:val="0"/>
      <w:adjustRightInd w:val="0"/>
    </w:pPr>
  </w:style>
  <w:style w:type="paragraph" w:customStyle="1" w:styleId="ConsNonformat13">
    <w:name w:val="Стиль ConsNonformat + 13 пт"/>
    <w:basedOn w:val="a"/>
    <w:rsid w:val="00350AD5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87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87DA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87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87DA4"/>
    <w:rPr>
      <w:rFonts w:ascii="Times New Roman" w:eastAsia="Times New Roman" w:hAnsi="Times New Roman"/>
      <w:sz w:val="24"/>
      <w:szCs w:val="24"/>
    </w:rPr>
  </w:style>
  <w:style w:type="character" w:customStyle="1" w:styleId="WW8Num10z1">
    <w:name w:val="WW8Num10z1"/>
    <w:rsid w:val="00FA03DD"/>
    <w:rPr>
      <w:rFonts w:ascii="Courier New" w:hAnsi="Courier New" w:cs="Courier New"/>
    </w:rPr>
  </w:style>
  <w:style w:type="character" w:customStyle="1" w:styleId="eml">
    <w:name w:val="eml"/>
    <w:rsid w:val="006C248F"/>
  </w:style>
  <w:style w:type="character" w:customStyle="1" w:styleId="skypec2ctextspan">
    <w:name w:val="skype_c2c_text_span"/>
    <w:basedOn w:val="a0"/>
    <w:rsid w:val="008D6CE7"/>
  </w:style>
  <w:style w:type="character" w:customStyle="1" w:styleId="apple-converted-space">
    <w:name w:val="apple-converted-space"/>
    <w:basedOn w:val="a0"/>
    <w:rsid w:val="008D6CE7"/>
  </w:style>
  <w:style w:type="paragraph" w:styleId="ab">
    <w:name w:val="Balloon Text"/>
    <w:basedOn w:val="a"/>
    <w:link w:val="ac"/>
    <w:uiPriority w:val="99"/>
    <w:semiHidden/>
    <w:unhideWhenUsed/>
    <w:rsid w:val="006068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805"/>
    <w:rPr>
      <w:rFonts w:ascii="Tahoma" w:eastAsia="Times New Roman" w:hAnsi="Tahoma" w:cs="Tahoma"/>
      <w:sz w:val="16"/>
      <w:szCs w:val="16"/>
    </w:rPr>
  </w:style>
  <w:style w:type="character" w:customStyle="1" w:styleId="postal-code">
    <w:name w:val="postal-code"/>
    <w:basedOn w:val="a0"/>
    <w:rsid w:val="000E5D06"/>
  </w:style>
  <w:style w:type="character" w:customStyle="1" w:styleId="country-name">
    <w:name w:val="country-name"/>
    <w:basedOn w:val="a0"/>
    <w:rsid w:val="000E5D06"/>
  </w:style>
  <w:style w:type="character" w:customStyle="1" w:styleId="locality">
    <w:name w:val="locality"/>
    <w:basedOn w:val="a0"/>
    <w:rsid w:val="000E5D06"/>
  </w:style>
  <w:style w:type="character" w:customStyle="1" w:styleId="street-address">
    <w:name w:val="street-address"/>
    <w:basedOn w:val="a0"/>
    <w:rsid w:val="000E5D06"/>
  </w:style>
  <w:style w:type="character" w:customStyle="1" w:styleId="go">
    <w:name w:val="go"/>
    <w:rsid w:val="00904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5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9155A"/>
    <w:pPr>
      <w:keepNext/>
      <w:jc w:val="center"/>
      <w:outlineLvl w:val="1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9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39155A"/>
    <w:rPr>
      <w:color w:val="0000FF"/>
      <w:u w:val="single"/>
    </w:rPr>
  </w:style>
  <w:style w:type="paragraph" w:styleId="a4">
    <w:name w:val="Body Text"/>
    <w:basedOn w:val="a"/>
    <w:link w:val="a5"/>
    <w:semiHidden/>
    <w:rsid w:val="0002106E"/>
    <w:pPr>
      <w:suppressAutoHyphens/>
      <w:spacing w:after="120"/>
    </w:pPr>
    <w:rPr>
      <w:sz w:val="28"/>
      <w:szCs w:val="20"/>
      <w:lang w:val="x-none" w:eastAsia="zh-CN"/>
    </w:rPr>
  </w:style>
  <w:style w:type="character" w:customStyle="1" w:styleId="a5">
    <w:name w:val="Основной текст Знак"/>
    <w:link w:val="a4"/>
    <w:semiHidden/>
    <w:rsid w:val="0002106E"/>
    <w:rPr>
      <w:rFonts w:ascii="Times New Roman" w:eastAsia="Times New Roman" w:hAnsi="Times New Roman"/>
      <w:sz w:val="28"/>
      <w:lang w:eastAsia="zh-CN"/>
    </w:rPr>
  </w:style>
  <w:style w:type="character" w:customStyle="1" w:styleId="val">
    <w:name w:val="val"/>
    <w:rsid w:val="002F17C8"/>
  </w:style>
  <w:style w:type="paragraph" w:customStyle="1" w:styleId="1CharChar">
    <w:name w:val="1 Знак Char Знак Char Знак"/>
    <w:basedOn w:val="a"/>
    <w:rsid w:val="00592CA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p4">
    <w:name w:val="p4"/>
    <w:basedOn w:val="a"/>
    <w:rsid w:val="0053422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17538"/>
    <w:pPr>
      <w:spacing w:before="100" w:beforeAutospacing="1" w:after="100" w:afterAutospacing="1"/>
    </w:pPr>
  </w:style>
  <w:style w:type="character" w:customStyle="1" w:styleId="r-toplineuser-mail">
    <w:name w:val="r-topline__user-mail"/>
    <w:basedOn w:val="a0"/>
    <w:rsid w:val="00D57CB9"/>
  </w:style>
  <w:style w:type="paragraph" w:customStyle="1" w:styleId="Style8">
    <w:name w:val="Style8"/>
    <w:basedOn w:val="a"/>
    <w:uiPriority w:val="99"/>
    <w:rsid w:val="00BE4D28"/>
    <w:pPr>
      <w:widowControl w:val="0"/>
      <w:autoSpaceDE w:val="0"/>
      <w:autoSpaceDN w:val="0"/>
      <w:adjustRightInd w:val="0"/>
    </w:pPr>
  </w:style>
  <w:style w:type="paragraph" w:customStyle="1" w:styleId="ConsNonformat13">
    <w:name w:val="Стиль ConsNonformat + 13 пт"/>
    <w:basedOn w:val="a"/>
    <w:rsid w:val="00350AD5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87D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87DA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87D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487DA4"/>
    <w:rPr>
      <w:rFonts w:ascii="Times New Roman" w:eastAsia="Times New Roman" w:hAnsi="Times New Roman"/>
      <w:sz w:val="24"/>
      <w:szCs w:val="24"/>
    </w:rPr>
  </w:style>
  <w:style w:type="character" w:customStyle="1" w:styleId="WW8Num10z1">
    <w:name w:val="WW8Num10z1"/>
    <w:rsid w:val="00FA03DD"/>
    <w:rPr>
      <w:rFonts w:ascii="Courier New" w:hAnsi="Courier New" w:cs="Courier New"/>
    </w:rPr>
  </w:style>
  <w:style w:type="character" w:customStyle="1" w:styleId="eml">
    <w:name w:val="eml"/>
    <w:rsid w:val="006C248F"/>
  </w:style>
  <w:style w:type="character" w:customStyle="1" w:styleId="skypec2ctextspan">
    <w:name w:val="skype_c2c_text_span"/>
    <w:basedOn w:val="a0"/>
    <w:rsid w:val="008D6CE7"/>
  </w:style>
  <w:style w:type="character" w:customStyle="1" w:styleId="apple-converted-space">
    <w:name w:val="apple-converted-space"/>
    <w:basedOn w:val="a0"/>
    <w:rsid w:val="008D6CE7"/>
  </w:style>
  <w:style w:type="paragraph" w:styleId="ab">
    <w:name w:val="Balloon Text"/>
    <w:basedOn w:val="a"/>
    <w:link w:val="ac"/>
    <w:uiPriority w:val="99"/>
    <w:semiHidden/>
    <w:unhideWhenUsed/>
    <w:rsid w:val="006068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8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5E34-D9E7-4CEA-A77C-A638CAC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5</CharactersWithSpaces>
  <SharedDoc>false</SharedDoc>
  <HLinks>
    <vt:vector size="54" baseType="variant">
      <vt:variant>
        <vt:i4>4915266</vt:i4>
      </vt:variant>
      <vt:variant>
        <vt:i4>24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  <vt:variant>
        <vt:i4>2490424</vt:i4>
      </vt:variant>
      <vt:variant>
        <vt:i4>21</vt:i4>
      </vt:variant>
      <vt:variant>
        <vt:i4>0</vt:i4>
      </vt:variant>
      <vt:variant>
        <vt:i4>5</vt:i4>
      </vt:variant>
      <vt:variant>
        <vt:lpwstr>mailto:a_shirokov@mail.ru</vt:lpwstr>
      </vt:variant>
      <vt:variant>
        <vt:lpwstr/>
      </vt:variant>
      <vt:variant>
        <vt:i4>7471130</vt:i4>
      </vt:variant>
      <vt:variant>
        <vt:i4>18</vt:i4>
      </vt:variant>
      <vt:variant>
        <vt:i4>0</vt:i4>
      </vt:variant>
      <vt:variant>
        <vt:i4>5</vt:i4>
      </vt:variant>
      <vt:variant>
        <vt:lpwstr>mailto:ofokin@fund-sd.ru</vt:lpwstr>
      </vt:variant>
      <vt:variant>
        <vt:lpwstr/>
      </vt:variant>
      <vt:variant>
        <vt:i4>4915256</vt:i4>
      </vt:variant>
      <vt:variant>
        <vt:i4>15</vt:i4>
      </vt:variant>
      <vt:variant>
        <vt:i4>0</vt:i4>
      </vt:variant>
      <vt:variant>
        <vt:i4>5</vt:i4>
      </vt:variant>
      <vt:variant>
        <vt:lpwstr>mailto:mejitow@mail.ru.ru</vt:lpwstr>
      </vt:variant>
      <vt:variant>
        <vt:lpwstr/>
      </vt:variant>
      <vt:variant>
        <vt:i4>4128863</vt:i4>
      </vt:variant>
      <vt:variant>
        <vt:i4>12</vt:i4>
      </vt:variant>
      <vt:variant>
        <vt:i4>0</vt:i4>
      </vt:variant>
      <vt:variant>
        <vt:i4>5</vt:i4>
      </vt:variant>
      <vt:variant>
        <vt:lpwstr>mailto:elvoutina@fund-sd.ru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://www.vlad.ranepa.ru/images/rangvs/start.swf</vt:lpwstr>
      </vt:variant>
      <vt:variant>
        <vt:lpwstr/>
      </vt:variant>
      <vt:variant>
        <vt:i4>7602266</vt:i4>
      </vt:variant>
      <vt:variant>
        <vt:i4>6</vt:i4>
      </vt:variant>
      <vt:variant>
        <vt:i4>0</vt:i4>
      </vt:variant>
      <vt:variant>
        <vt:i4>5</vt:i4>
      </vt:variant>
      <vt:variant>
        <vt:lpwstr>mailto:rector@tsu.ru</vt:lpwstr>
      </vt:variant>
      <vt:variant>
        <vt:lpwstr/>
      </vt:variant>
      <vt:variant>
        <vt:i4>5505132</vt:i4>
      </vt:variant>
      <vt:variant>
        <vt:i4>3</vt:i4>
      </vt:variant>
      <vt:variant>
        <vt:i4>0</vt:i4>
      </vt:variant>
      <vt:variant>
        <vt:i4>5</vt:i4>
      </vt:variant>
      <vt:variant>
        <vt:lpwstr>mailto:krilya2005@yandex.ru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rbabu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Yurkova</dc:creator>
  <cp:lastModifiedBy>Svetlana Yurkova</cp:lastModifiedBy>
  <cp:revision>3</cp:revision>
  <cp:lastPrinted>2014-09-19T13:01:00Z</cp:lastPrinted>
  <dcterms:created xsi:type="dcterms:W3CDTF">2014-09-28T17:13:00Z</dcterms:created>
  <dcterms:modified xsi:type="dcterms:W3CDTF">2014-09-28T17:17:00Z</dcterms:modified>
</cp:coreProperties>
</file>